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FE" w:rsidRDefault="008754FE" w:rsidP="00AF49D0">
      <w:pPr>
        <w:pStyle w:val="Pa4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157A" w:rsidRPr="00945DE5" w:rsidRDefault="00A7157A" w:rsidP="00682237">
      <w:pPr>
        <w:pStyle w:val="Pa4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E5">
        <w:rPr>
          <w:rFonts w:ascii="Times New Roman" w:hAnsi="Times New Roman" w:cs="Times New Roman"/>
          <w:b/>
          <w:color w:val="000000"/>
          <w:sz w:val="28"/>
          <w:szCs w:val="28"/>
        </w:rPr>
        <w:t>ДОКЛАД</w:t>
      </w:r>
    </w:p>
    <w:p w:rsidR="00A7157A" w:rsidRPr="00945DE5" w:rsidRDefault="00A7157A" w:rsidP="00AF4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E5">
        <w:rPr>
          <w:rFonts w:ascii="Times New Roman" w:hAnsi="Times New Roman" w:cs="Times New Roman"/>
          <w:b/>
          <w:sz w:val="28"/>
          <w:szCs w:val="28"/>
        </w:rPr>
        <w:t>УК ООО «</w:t>
      </w:r>
      <w:proofErr w:type="spellStart"/>
      <w:r w:rsidRPr="00945DE5">
        <w:rPr>
          <w:rFonts w:ascii="Times New Roman" w:hAnsi="Times New Roman" w:cs="Times New Roman"/>
          <w:b/>
          <w:sz w:val="28"/>
          <w:szCs w:val="28"/>
        </w:rPr>
        <w:t>Жилкомфортсервис</w:t>
      </w:r>
      <w:proofErr w:type="spellEnd"/>
      <w:r w:rsidRPr="00945DE5">
        <w:rPr>
          <w:rFonts w:ascii="Times New Roman" w:hAnsi="Times New Roman" w:cs="Times New Roman"/>
          <w:b/>
          <w:sz w:val="28"/>
          <w:szCs w:val="28"/>
        </w:rPr>
        <w:t>»</w:t>
      </w:r>
    </w:p>
    <w:p w:rsidR="00A7157A" w:rsidRDefault="00A7157A" w:rsidP="00AF4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E5">
        <w:rPr>
          <w:rFonts w:ascii="Times New Roman" w:hAnsi="Times New Roman" w:cs="Times New Roman"/>
          <w:b/>
          <w:sz w:val="28"/>
          <w:szCs w:val="28"/>
        </w:rPr>
        <w:t>о</w:t>
      </w:r>
      <w:r w:rsidR="008B7CED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 за 20</w:t>
      </w:r>
      <w:r w:rsidR="003B4A15">
        <w:rPr>
          <w:rFonts w:ascii="Times New Roman" w:hAnsi="Times New Roman" w:cs="Times New Roman"/>
          <w:b/>
          <w:sz w:val="28"/>
          <w:szCs w:val="28"/>
        </w:rPr>
        <w:t>2</w:t>
      </w:r>
      <w:r w:rsidR="00011746">
        <w:rPr>
          <w:rFonts w:ascii="Times New Roman" w:hAnsi="Times New Roman" w:cs="Times New Roman"/>
          <w:b/>
          <w:sz w:val="28"/>
          <w:szCs w:val="28"/>
        </w:rPr>
        <w:t>2</w:t>
      </w:r>
      <w:r w:rsidR="00E64866" w:rsidRPr="00945D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E04A0" w:rsidRPr="00085BBA" w:rsidRDefault="005F2991" w:rsidP="009E17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04A0" w:rsidRPr="00085BBA">
        <w:rPr>
          <w:rFonts w:ascii="Times New Roman" w:hAnsi="Times New Roman" w:cs="Times New Roman"/>
          <w:sz w:val="28"/>
          <w:szCs w:val="28"/>
        </w:rPr>
        <w:t xml:space="preserve">В </w:t>
      </w:r>
      <w:r w:rsidR="007B2749" w:rsidRPr="00085BBA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8957C7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3B4A15">
        <w:rPr>
          <w:rFonts w:ascii="Times New Roman" w:hAnsi="Times New Roman" w:cs="Times New Roman"/>
          <w:sz w:val="28"/>
          <w:szCs w:val="28"/>
        </w:rPr>
        <w:t xml:space="preserve"> </w:t>
      </w:r>
      <w:r w:rsidR="00F866CD">
        <w:rPr>
          <w:rFonts w:ascii="Times New Roman" w:hAnsi="Times New Roman" w:cs="Times New Roman"/>
          <w:sz w:val="28"/>
          <w:szCs w:val="28"/>
        </w:rPr>
        <w:t xml:space="preserve"> </w:t>
      </w:r>
      <w:r w:rsidR="007B2749" w:rsidRPr="00085BBA">
        <w:rPr>
          <w:rFonts w:ascii="Times New Roman" w:hAnsi="Times New Roman" w:cs="Times New Roman"/>
          <w:sz w:val="28"/>
          <w:szCs w:val="28"/>
        </w:rPr>
        <w:t>находятся:</w:t>
      </w:r>
    </w:p>
    <w:p w:rsidR="00F866CD" w:rsidRPr="005A48D3" w:rsidRDefault="00F866CD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0B7606" w:rsidRPr="00325943">
        <w:rPr>
          <w:rFonts w:ascii="Times New Roman" w:hAnsi="Times New Roman" w:cs="Times New Roman"/>
          <w:b/>
          <w:sz w:val="28"/>
          <w:szCs w:val="24"/>
        </w:rPr>
        <w:t>26</w:t>
      </w:r>
      <w:r w:rsidR="002D0992">
        <w:rPr>
          <w:rFonts w:ascii="Times New Roman" w:hAnsi="Times New Roman" w:cs="Times New Roman"/>
          <w:b/>
          <w:sz w:val="28"/>
          <w:szCs w:val="24"/>
        </w:rPr>
        <w:t>3</w:t>
      </w:r>
      <w:r w:rsidRPr="003259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A48D3">
        <w:rPr>
          <w:rFonts w:ascii="Times New Roman" w:hAnsi="Times New Roman" w:cs="Times New Roman"/>
          <w:sz w:val="28"/>
          <w:szCs w:val="24"/>
        </w:rPr>
        <w:t>жил</w:t>
      </w:r>
      <w:r w:rsidR="00554FEA">
        <w:rPr>
          <w:rFonts w:ascii="Times New Roman" w:hAnsi="Times New Roman" w:cs="Times New Roman"/>
          <w:sz w:val="28"/>
          <w:szCs w:val="24"/>
        </w:rPr>
        <w:t xml:space="preserve">ых </w:t>
      </w:r>
      <w:r w:rsidR="00AE313B">
        <w:rPr>
          <w:rFonts w:ascii="Times New Roman" w:hAnsi="Times New Roman" w:cs="Times New Roman"/>
          <w:sz w:val="28"/>
          <w:szCs w:val="24"/>
        </w:rPr>
        <w:t>дом</w:t>
      </w:r>
      <w:r w:rsidR="008957C7">
        <w:rPr>
          <w:rFonts w:ascii="Times New Roman" w:hAnsi="Times New Roman" w:cs="Times New Roman"/>
          <w:sz w:val="28"/>
          <w:szCs w:val="24"/>
        </w:rPr>
        <w:t>а</w:t>
      </w:r>
      <w:r w:rsidR="00AE313B">
        <w:rPr>
          <w:rFonts w:ascii="Times New Roman" w:hAnsi="Times New Roman" w:cs="Times New Roman"/>
          <w:sz w:val="28"/>
          <w:szCs w:val="24"/>
        </w:rPr>
        <w:t xml:space="preserve">, общей полезной площадью </w:t>
      </w:r>
      <w:r w:rsidR="003B4A15" w:rsidRPr="00325943">
        <w:rPr>
          <w:rFonts w:ascii="Times New Roman" w:hAnsi="Times New Roman" w:cs="Times New Roman"/>
          <w:b/>
          <w:sz w:val="28"/>
          <w:szCs w:val="24"/>
        </w:rPr>
        <w:t>631,7</w:t>
      </w:r>
      <w:r w:rsidR="00A2514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A48D3">
        <w:rPr>
          <w:rFonts w:ascii="Times New Roman" w:hAnsi="Times New Roman" w:cs="Times New Roman"/>
          <w:sz w:val="28"/>
          <w:szCs w:val="24"/>
        </w:rPr>
        <w:t>тыс.кв</w:t>
      </w:r>
      <w:proofErr w:type="gramStart"/>
      <w:r w:rsidRPr="005A48D3">
        <w:rPr>
          <w:rFonts w:ascii="Times New Roman" w:hAnsi="Times New Roman" w:cs="Times New Roman"/>
          <w:sz w:val="28"/>
          <w:szCs w:val="24"/>
        </w:rPr>
        <w:t>.м</w:t>
      </w:r>
      <w:proofErr w:type="gramEnd"/>
      <w:r w:rsidRPr="005A48D3">
        <w:rPr>
          <w:rFonts w:ascii="Times New Roman" w:hAnsi="Times New Roman" w:cs="Times New Roman"/>
          <w:sz w:val="28"/>
          <w:szCs w:val="24"/>
        </w:rPr>
        <w:t>етров</w:t>
      </w:r>
      <w:proofErr w:type="spellEnd"/>
    </w:p>
    <w:p w:rsidR="00F866CD" w:rsidRPr="005A48D3" w:rsidRDefault="00F866CD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5A48D3">
        <w:rPr>
          <w:rFonts w:ascii="Times New Roman" w:hAnsi="Times New Roman" w:cs="Times New Roman"/>
          <w:sz w:val="28"/>
          <w:szCs w:val="24"/>
        </w:rPr>
        <w:t xml:space="preserve">количество квартир составляет </w:t>
      </w:r>
      <w:r w:rsidRPr="00325943">
        <w:rPr>
          <w:rFonts w:ascii="Times New Roman" w:hAnsi="Times New Roman" w:cs="Times New Roman"/>
          <w:b/>
          <w:sz w:val="28"/>
          <w:szCs w:val="24"/>
        </w:rPr>
        <w:t>13</w:t>
      </w:r>
      <w:r w:rsidR="002D0992">
        <w:rPr>
          <w:rFonts w:ascii="Times New Roman" w:hAnsi="Times New Roman" w:cs="Times New Roman"/>
          <w:b/>
          <w:sz w:val="28"/>
          <w:szCs w:val="24"/>
        </w:rPr>
        <w:t>013</w:t>
      </w:r>
      <w:r w:rsidRPr="005A48D3">
        <w:rPr>
          <w:rFonts w:ascii="Times New Roman" w:hAnsi="Times New Roman" w:cs="Times New Roman"/>
          <w:sz w:val="28"/>
          <w:szCs w:val="24"/>
        </w:rPr>
        <w:t>, лицевых счетов -</w:t>
      </w:r>
      <w:r w:rsidRPr="00325943">
        <w:rPr>
          <w:rFonts w:ascii="Times New Roman" w:hAnsi="Times New Roman" w:cs="Times New Roman"/>
          <w:b/>
          <w:sz w:val="28"/>
          <w:szCs w:val="24"/>
        </w:rPr>
        <w:t>13</w:t>
      </w:r>
      <w:r w:rsidR="00613A64" w:rsidRPr="00325943">
        <w:rPr>
          <w:rFonts w:ascii="Times New Roman" w:hAnsi="Times New Roman" w:cs="Times New Roman"/>
          <w:b/>
          <w:sz w:val="28"/>
          <w:szCs w:val="24"/>
        </w:rPr>
        <w:t>4</w:t>
      </w:r>
      <w:r w:rsidR="002C24BD">
        <w:rPr>
          <w:rFonts w:ascii="Times New Roman" w:hAnsi="Times New Roman" w:cs="Times New Roman"/>
          <w:b/>
          <w:sz w:val="28"/>
          <w:szCs w:val="24"/>
        </w:rPr>
        <w:t>5</w:t>
      </w:r>
      <w:r w:rsidR="002D0992">
        <w:rPr>
          <w:rFonts w:ascii="Times New Roman" w:hAnsi="Times New Roman" w:cs="Times New Roman"/>
          <w:b/>
          <w:sz w:val="28"/>
          <w:szCs w:val="24"/>
        </w:rPr>
        <w:t>0</w:t>
      </w:r>
      <w:r w:rsidRPr="005A48D3">
        <w:rPr>
          <w:rFonts w:ascii="Times New Roman" w:hAnsi="Times New Roman" w:cs="Times New Roman"/>
          <w:sz w:val="28"/>
          <w:szCs w:val="24"/>
        </w:rPr>
        <w:t>;</w:t>
      </w:r>
    </w:p>
    <w:p w:rsidR="00F866CD" w:rsidRPr="005A48D3" w:rsidRDefault="00F866CD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8957C7">
        <w:rPr>
          <w:rFonts w:ascii="Times New Roman" w:hAnsi="Times New Roman" w:cs="Times New Roman"/>
          <w:sz w:val="28"/>
          <w:szCs w:val="24"/>
        </w:rPr>
        <w:t>обслуживаемая территория</w:t>
      </w:r>
      <w:r w:rsidRPr="005A48D3">
        <w:rPr>
          <w:rFonts w:ascii="Times New Roman" w:hAnsi="Times New Roman" w:cs="Times New Roman"/>
          <w:sz w:val="28"/>
          <w:szCs w:val="24"/>
        </w:rPr>
        <w:t xml:space="preserve"> составляет </w:t>
      </w:r>
      <w:r w:rsidR="00225239">
        <w:rPr>
          <w:rFonts w:ascii="Times New Roman" w:hAnsi="Times New Roman" w:cs="Times New Roman"/>
          <w:sz w:val="28"/>
          <w:szCs w:val="24"/>
        </w:rPr>
        <w:t>около</w:t>
      </w:r>
      <w:r w:rsidR="00225239" w:rsidRPr="00325943">
        <w:rPr>
          <w:rFonts w:ascii="Times New Roman" w:hAnsi="Times New Roman" w:cs="Times New Roman"/>
          <w:b/>
          <w:sz w:val="28"/>
          <w:szCs w:val="24"/>
        </w:rPr>
        <w:t>70</w:t>
      </w:r>
      <w:r w:rsidR="00225239">
        <w:rPr>
          <w:rFonts w:ascii="Times New Roman" w:hAnsi="Times New Roman" w:cs="Times New Roman"/>
          <w:sz w:val="28"/>
          <w:szCs w:val="24"/>
        </w:rPr>
        <w:t>га</w:t>
      </w:r>
      <w:r w:rsidRPr="005A48D3">
        <w:rPr>
          <w:rFonts w:ascii="Times New Roman" w:hAnsi="Times New Roman" w:cs="Times New Roman"/>
          <w:sz w:val="28"/>
          <w:szCs w:val="24"/>
        </w:rPr>
        <w:t>.</w:t>
      </w:r>
      <w:r w:rsidR="00EE3680">
        <w:rPr>
          <w:rFonts w:ascii="Times New Roman" w:hAnsi="Times New Roman" w:cs="Times New Roman"/>
          <w:sz w:val="28"/>
          <w:szCs w:val="24"/>
        </w:rPr>
        <w:t>;</w:t>
      </w:r>
    </w:p>
    <w:p w:rsidR="00D934BB" w:rsidRDefault="00EE3680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5A48D3">
        <w:rPr>
          <w:rFonts w:ascii="Times New Roman" w:hAnsi="Times New Roman" w:cs="Times New Roman"/>
          <w:sz w:val="28"/>
          <w:szCs w:val="24"/>
        </w:rPr>
        <w:t xml:space="preserve">количество проживающих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554FEA">
        <w:rPr>
          <w:rFonts w:ascii="Times New Roman" w:hAnsi="Times New Roman" w:cs="Times New Roman"/>
          <w:sz w:val="28"/>
          <w:szCs w:val="24"/>
        </w:rPr>
        <w:t xml:space="preserve"> </w:t>
      </w:r>
      <w:r w:rsidRPr="00325943">
        <w:rPr>
          <w:rFonts w:ascii="Times New Roman" w:hAnsi="Times New Roman" w:cs="Times New Roman"/>
          <w:b/>
          <w:sz w:val="28"/>
          <w:szCs w:val="24"/>
        </w:rPr>
        <w:t>2</w:t>
      </w:r>
      <w:r w:rsidR="002C24BD">
        <w:rPr>
          <w:rFonts w:ascii="Times New Roman" w:hAnsi="Times New Roman" w:cs="Times New Roman"/>
          <w:b/>
          <w:sz w:val="28"/>
          <w:szCs w:val="24"/>
        </w:rPr>
        <w:t>5</w:t>
      </w:r>
      <w:r w:rsidRPr="003259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3A64" w:rsidRPr="00325943">
        <w:rPr>
          <w:rFonts w:ascii="Times New Roman" w:hAnsi="Times New Roman" w:cs="Times New Roman"/>
          <w:b/>
          <w:sz w:val="28"/>
          <w:szCs w:val="24"/>
        </w:rPr>
        <w:t>84</w:t>
      </w:r>
      <w:r w:rsidR="002D0992">
        <w:rPr>
          <w:rFonts w:ascii="Times New Roman" w:hAnsi="Times New Roman" w:cs="Times New Roman"/>
          <w:b/>
          <w:sz w:val="28"/>
          <w:szCs w:val="24"/>
        </w:rPr>
        <w:t>5</w:t>
      </w:r>
      <w:r w:rsidRPr="005A48D3">
        <w:rPr>
          <w:rFonts w:ascii="Times New Roman" w:hAnsi="Times New Roman" w:cs="Times New Roman"/>
          <w:sz w:val="28"/>
          <w:szCs w:val="24"/>
        </w:rPr>
        <w:t xml:space="preserve"> чел</w:t>
      </w:r>
      <w:r w:rsidR="008957C7">
        <w:rPr>
          <w:rFonts w:ascii="Times New Roman" w:hAnsi="Times New Roman" w:cs="Times New Roman"/>
          <w:sz w:val="28"/>
          <w:szCs w:val="24"/>
        </w:rPr>
        <w:t>.</w:t>
      </w:r>
    </w:p>
    <w:p w:rsidR="00B7784F" w:rsidRPr="00921DCD" w:rsidRDefault="00B7784F" w:rsidP="00921DCD">
      <w:pPr>
        <w:rPr>
          <w:rFonts w:ascii="Times New Roman" w:hAnsi="Times New Roman" w:cs="Times New Roman"/>
          <w:b/>
          <w:sz w:val="28"/>
          <w:szCs w:val="28"/>
        </w:rPr>
      </w:pPr>
    </w:p>
    <w:p w:rsidR="00D934BB" w:rsidRPr="00534BAE" w:rsidRDefault="00D934BB" w:rsidP="00845B56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34BAE">
        <w:rPr>
          <w:rFonts w:ascii="Times New Roman" w:hAnsi="Times New Roman" w:cs="Times New Roman"/>
          <w:b/>
          <w:sz w:val="28"/>
          <w:szCs w:val="24"/>
        </w:rPr>
        <w:t>5</w:t>
      </w:r>
      <w:r w:rsidR="002D0992">
        <w:rPr>
          <w:rFonts w:ascii="Times New Roman" w:hAnsi="Times New Roman" w:cs="Times New Roman"/>
          <w:b/>
          <w:sz w:val="28"/>
          <w:szCs w:val="24"/>
        </w:rPr>
        <w:t>1</w:t>
      </w:r>
      <w:r w:rsidRPr="00534BAE">
        <w:rPr>
          <w:rFonts w:ascii="Times New Roman" w:hAnsi="Times New Roman" w:cs="Times New Roman"/>
          <w:b/>
          <w:sz w:val="28"/>
          <w:szCs w:val="24"/>
        </w:rPr>
        <w:t>% обслуживае</w:t>
      </w:r>
      <w:r w:rsidR="00921DCD">
        <w:rPr>
          <w:rFonts w:ascii="Times New Roman" w:hAnsi="Times New Roman" w:cs="Times New Roman"/>
          <w:b/>
          <w:sz w:val="28"/>
          <w:szCs w:val="24"/>
        </w:rPr>
        <w:t>мого фонда построены до 50 лет,</w:t>
      </w:r>
      <w:r w:rsidRPr="00534BAE">
        <w:rPr>
          <w:rFonts w:ascii="Times New Roman" w:hAnsi="Times New Roman" w:cs="Times New Roman"/>
          <w:b/>
          <w:sz w:val="28"/>
          <w:szCs w:val="24"/>
        </w:rPr>
        <w:t xml:space="preserve"> 28% занимают дома </w:t>
      </w:r>
      <w:r w:rsidR="00921DCD">
        <w:rPr>
          <w:rFonts w:ascii="Times New Roman" w:hAnsi="Times New Roman" w:cs="Times New Roman"/>
          <w:b/>
          <w:sz w:val="28"/>
          <w:szCs w:val="24"/>
        </w:rPr>
        <w:t xml:space="preserve">построенные </w:t>
      </w:r>
      <w:r w:rsidRPr="00534BAE">
        <w:rPr>
          <w:rFonts w:ascii="Times New Roman" w:hAnsi="Times New Roman" w:cs="Times New Roman"/>
          <w:b/>
          <w:sz w:val="28"/>
          <w:szCs w:val="24"/>
        </w:rPr>
        <w:t xml:space="preserve">от 51-75 лет и практически </w:t>
      </w:r>
      <w:r w:rsidR="002D0992">
        <w:rPr>
          <w:rFonts w:ascii="Times New Roman" w:hAnsi="Times New Roman" w:cs="Times New Roman"/>
          <w:b/>
          <w:sz w:val="28"/>
          <w:szCs w:val="24"/>
        </w:rPr>
        <w:t>21</w:t>
      </w:r>
      <w:r w:rsidRPr="00534BAE">
        <w:rPr>
          <w:rFonts w:ascii="Times New Roman" w:hAnsi="Times New Roman" w:cs="Times New Roman"/>
          <w:b/>
          <w:sz w:val="28"/>
          <w:szCs w:val="24"/>
        </w:rPr>
        <w:t>%</w:t>
      </w:r>
      <w:r w:rsidR="00534BAE" w:rsidRPr="00534B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34BAE">
        <w:rPr>
          <w:rFonts w:ascii="Times New Roman" w:hAnsi="Times New Roman" w:cs="Times New Roman"/>
          <w:b/>
          <w:sz w:val="28"/>
          <w:szCs w:val="24"/>
        </w:rPr>
        <w:t>-</w:t>
      </w:r>
      <w:r w:rsidR="00534BAE" w:rsidRPr="00534BAE">
        <w:rPr>
          <w:rFonts w:ascii="Times New Roman" w:hAnsi="Times New Roman" w:cs="Times New Roman"/>
          <w:b/>
          <w:sz w:val="28"/>
          <w:szCs w:val="24"/>
        </w:rPr>
        <w:t xml:space="preserve"> это дома свыше 100 лет.</w:t>
      </w:r>
    </w:p>
    <w:p w:rsidR="00FA5C9C" w:rsidRPr="00534BAE" w:rsidRDefault="00FA5C9C" w:rsidP="00845B56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25239" w:rsidRPr="0081511C" w:rsidRDefault="00225239" w:rsidP="00554F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Начислено денежных средств  </w:t>
      </w:r>
      <w:r w:rsidR="00554FEA"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ию </w:t>
      </w:r>
      <w:r w:rsidRPr="0081511C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3B4A15" w:rsidRPr="008151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1511C" w:rsidRPr="008151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554FEA"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51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755A4" w:rsidRPr="0081511C">
        <w:rPr>
          <w:rFonts w:ascii="Times New Roman" w:eastAsia="Calibri" w:hAnsi="Times New Roman" w:cs="Times New Roman"/>
          <w:b/>
          <w:sz w:val="28"/>
          <w:szCs w:val="28"/>
        </w:rPr>
        <w:t>62</w:t>
      </w:r>
      <w:r w:rsidR="0081511C" w:rsidRPr="0081511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755A4" w:rsidRPr="0081511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1511C" w:rsidRPr="0081511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53A3F"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0B56" w:rsidRPr="0081511C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Pr="0081511C">
        <w:rPr>
          <w:rFonts w:ascii="Times New Roman" w:eastAsia="Calibri" w:hAnsi="Times New Roman" w:cs="Times New Roman"/>
          <w:b/>
          <w:sz w:val="28"/>
          <w:szCs w:val="28"/>
        </w:rPr>
        <w:t>. рублей</w:t>
      </w:r>
      <w:r w:rsidR="00554FEA" w:rsidRPr="008151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25239" w:rsidRPr="0081511C" w:rsidRDefault="00554FEA" w:rsidP="00554F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Сбор денежных </w:t>
      </w:r>
      <w:r w:rsidR="00225239"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средств от населения </w:t>
      </w:r>
      <w:r w:rsidRPr="0081511C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3B4A15" w:rsidRPr="008151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1511C" w:rsidRPr="008151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  <w:r w:rsidR="00225239" w:rsidRPr="0081511C">
        <w:rPr>
          <w:rFonts w:ascii="Times New Roman" w:eastAsia="Calibri" w:hAnsi="Times New Roman" w:cs="Times New Roman"/>
          <w:b/>
          <w:sz w:val="28"/>
          <w:szCs w:val="28"/>
        </w:rPr>
        <w:t>составил</w:t>
      </w:r>
      <w:r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3755A4" w:rsidRPr="0081511C">
        <w:rPr>
          <w:rFonts w:ascii="Times New Roman" w:eastAsia="Calibri" w:hAnsi="Times New Roman" w:cs="Times New Roman"/>
          <w:b/>
          <w:sz w:val="28"/>
          <w:szCs w:val="28"/>
        </w:rPr>
        <w:t>62</w:t>
      </w:r>
      <w:r w:rsidR="0081511C" w:rsidRPr="0081511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755A4" w:rsidRPr="0081511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1511C" w:rsidRPr="0081511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0B56" w:rsidRPr="0081511C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="00225239" w:rsidRPr="0081511C">
        <w:rPr>
          <w:rFonts w:ascii="Times New Roman" w:eastAsia="Calibri" w:hAnsi="Times New Roman" w:cs="Times New Roman"/>
          <w:b/>
          <w:sz w:val="28"/>
          <w:szCs w:val="28"/>
        </w:rPr>
        <w:t>. рублей.</w:t>
      </w:r>
    </w:p>
    <w:p w:rsidR="00225239" w:rsidRPr="0081511C" w:rsidRDefault="00554FEA" w:rsidP="00554F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11C">
        <w:rPr>
          <w:rFonts w:ascii="Times New Roman" w:eastAsia="Calibri" w:hAnsi="Times New Roman" w:cs="Times New Roman"/>
          <w:b/>
          <w:sz w:val="28"/>
          <w:szCs w:val="28"/>
        </w:rPr>
        <w:t>Средний п</w:t>
      </w:r>
      <w:r w:rsidR="00225239"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роцент </w:t>
      </w:r>
      <w:r w:rsidR="007A1883" w:rsidRPr="0081511C">
        <w:rPr>
          <w:rFonts w:ascii="Times New Roman" w:eastAsia="Calibri" w:hAnsi="Times New Roman" w:cs="Times New Roman"/>
          <w:b/>
          <w:sz w:val="28"/>
          <w:szCs w:val="28"/>
        </w:rPr>
        <w:t>сбора за 20</w:t>
      </w:r>
      <w:r w:rsidR="00780844" w:rsidRPr="008151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1511C" w:rsidRPr="008151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A1883"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15A0" w:rsidRPr="0081511C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8151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3A3F" w:rsidRPr="0081511C">
        <w:rPr>
          <w:rFonts w:ascii="Times New Roman" w:eastAsia="Calibri" w:hAnsi="Times New Roman" w:cs="Times New Roman"/>
          <w:b/>
          <w:sz w:val="28"/>
          <w:szCs w:val="28"/>
        </w:rPr>
        <w:t>99,</w:t>
      </w:r>
      <w:r w:rsidR="0081511C" w:rsidRPr="0081511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25239" w:rsidRPr="0081511C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5F2991" w:rsidRPr="0081511C" w:rsidRDefault="005F2991" w:rsidP="00554F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11C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ошлым годом начисления </w:t>
      </w:r>
      <w:r w:rsidR="0081511C" w:rsidRPr="0081511C">
        <w:rPr>
          <w:rFonts w:ascii="Times New Roman" w:eastAsia="Calibri" w:hAnsi="Times New Roman" w:cs="Times New Roman"/>
          <w:sz w:val="28"/>
          <w:szCs w:val="28"/>
        </w:rPr>
        <w:t>уменьшились</w:t>
      </w:r>
      <w:r w:rsidRPr="008151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1511C" w:rsidRPr="0081511C">
        <w:rPr>
          <w:rFonts w:ascii="Times New Roman" w:eastAsia="Calibri" w:hAnsi="Times New Roman" w:cs="Times New Roman"/>
          <w:sz w:val="28"/>
          <w:szCs w:val="28"/>
        </w:rPr>
        <w:t>0,7</w:t>
      </w:r>
      <w:r w:rsidR="00253A3F" w:rsidRPr="00815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2176" w:rsidRPr="0081511C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232176" w:rsidRPr="0081511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232176" w:rsidRPr="0081511C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232176" w:rsidRPr="0081511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1511C">
        <w:rPr>
          <w:rFonts w:ascii="Times New Roman" w:eastAsia="Calibri" w:hAnsi="Times New Roman" w:cs="Times New Roman"/>
          <w:sz w:val="28"/>
          <w:szCs w:val="28"/>
        </w:rPr>
        <w:t>0,11</w:t>
      </w:r>
      <w:r w:rsidRPr="0081511C">
        <w:rPr>
          <w:rFonts w:ascii="Times New Roman" w:eastAsia="Calibri" w:hAnsi="Times New Roman" w:cs="Times New Roman"/>
          <w:sz w:val="28"/>
          <w:szCs w:val="28"/>
        </w:rPr>
        <w:t>%)</w:t>
      </w:r>
      <w:r w:rsidR="0049482E" w:rsidRPr="0081511C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Pr="0081511C">
        <w:rPr>
          <w:rFonts w:ascii="Times New Roman" w:eastAsia="Calibri" w:hAnsi="Times New Roman" w:cs="Times New Roman"/>
          <w:sz w:val="28"/>
          <w:szCs w:val="28"/>
        </w:rPr>
        <w:t xml:space="preserve">сбор увеличился на </w:t>
      </w:r>
      <w:r w:rsidR="0081511C" w:rsidRPr="0081511C">
        <w:rPr>
          <w:rFonts w:ascii="Times New Roman" w:eastAsia="Calibri" w:hAnsi="Times New Roman" w:cs="Times New Roman"/>
          <w:sz w:val="28"/>
          <w:szCs w:val="28"/>
        </w:rPr>
        <w:t>1,5</w:t>
      </w:r>
      <w:r w:rsidR="00253A3F" w:rsidRPr="00815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11C">
        <w:rPr>
          <w:rFonts w:ascii="Times New Roman" w:eastAsia="Calibri" w:hAnsi="Times New Roman" w:cs="Times New Roman"/>
          <w:sz w:val="28"/>
          <w:szCs w:val="28"/>
        </w:rPr>
        <w:t>млн.</w:t>
      </w:r>
      <w:r w:rsidR="0049482E" w:rsidRPr="00815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D08" w:rsidRPr="0081511C">
        <w:rPr>
          <w:rFonts w:ascii="Times New Roman" w:eastAsia="Calibri" w:hAnsi="Times New Roman" w:cs="Times New Roman"/>
          <w:sz w:val="28"/>
          <w:szCs w:val="28"/>
        </w:rPr>
        <w:t xml:space="preserve">рублей ( </w:t>
      </w:r>
      <w:r w:rsidR="0081511C">
        <w:rPr>
          <w:rFonts w:ascii="Times New Roman" w:eastAsia="Calibri" w:hAnsi="Times New Roman" w:cs="Times New Roman"/>
          <w:sz w:val="28"/>
          <w:szCs w:val="28"/>
        </w:rPr>
        <w:t>0,24</w:t>
      </w:r>
      <w:r w:rsidR="0049482E" w:rsidRPr="0081511C">
        <w:rPr>
          <w:rFonts w:ascii="Times New Roman" w:eastAsia="Calibri" w:hAnsi="Times New Roman" w:cs="Times New Roman"/>
          <w:sz w:val="28"/>
          <w:szCs w:val="28"/>
        </w:rPr>
        <w:t>%</w:t>
      </w:r>
      <w:r w:rsidRPr="0081511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532A" w:rsidRPr="0081511C" w:rsidRDefault="00F9532A" w:rsidP="00554F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247" w:rsidRPr="0081511C" w:rsidRDefault="00232176" w:rsidP="00232176">
      <w:pPr>
        <w:pStyle w:val="Pa4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5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бор денежных средств за жилищно-коммунальные услуги по </w:t>
      </w:r>
      <w:r w:rsidR="008957C7" w:rsidRPr="0081511C">
        <w:rPr>
          <w:rFonts w:ascii="Times New Roman" w:hAnsi="Times New Roman" w:cs="Times New Roman"/>
          <w:b/>
          <w:color w:val="000000"/>
          <w:sz w:val="28"/>
          <w:szCs w:val="28"/>
        </w:rPr>
        <w:t>управляющей компа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2176" w:rsidRPr="0081511C" w:rsidTr="00232176">
        <w:tc>
          <w:tcPr>
            <w:tcW w:w="2392" w:type="dxa"/>
          </w:tcPr>
          <w:p w:rsidR="00232176" w:rsidRPr="0081511C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32176" w:rsidRPr="0081511C" w:rsidRDefault="00253A3F" w:rsidP="0081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511C" w:rsidRPr="008151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32176" w:rsidRPr="0081511C" w:rsidRDefault="00232176" w:rsidP="0081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511C" w:rsidRPr="00815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32176" w:rsidRPr="0081511C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232176" w:rsidRPr="0081511C" w:rsidTr="00232176">
        <w:tc>
          <w:tcPr>
            <w:tcW w:w="2392" w:type="dxa"/>
          </w:tcPr>
          <w:p w:rsidR="00232176" w:rsidRPr="0081511C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Начисление</w:t>
            </w:r>
          </w:p>
        </w:tc>
        <w:tc>
          <w:tcPr>
            <w:tcW w:w="2393" w:type="dxa"/>
          </w:tcPr>
          <w:p w:rsidR="00232176" w:rsidRPr="0081511C" w:rsidRDefault="0081511C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628,4</w:t>
            </w:r>
          </w:p>
        </w:tc>
        <w:tc>
          <w:tcPr>
            <w:tcW w:w="2393" w:type="dxa"/>
          </w:tcPr>
          <w:p w:rsidR="00232176" w:rsidRPr="0081511C" w:rsidRDefault="0081511C" w:rsidP="0029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627,7</w:t>
            </w:r>
          </w:p>
        </w:tc>
        <w:tc>
          <w:tcPr>
            <w:tcW w:w="2393" w:type="dxa"/>
          </w:tcPr>
          <w:p w:rsidR="00232176" w:rsidRPr="0081511C" w:rsidRDefault="0081511C" w:rsidP="0037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</w:tr>
      <w:tr w:rsidR="00232176" w:rsidRPr="0081511C" w:rsidTr="00232176">
        <w:tc>
          <w:tcPr>
            <w:tcW w:w="2392" w:type="dxa"/>
          </w:tcPr>
          <w:p w:rsidR="00232176" w:rsidRPr="0081511C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</w:p>
        </w:tc>
        <w:tc>
          <w:tcPr>
            <w:tcW w:w="2393" w:type="dxa"/>
          </w:tcPr>
          <w:p w:rsidR="00232176" w:rsidRPr="0081511C" w:rsidRDefault="0081511C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2393" w:type="dxa"/>
          </w:tcPr>
          <w:p w:rsidR="00232176" w:rsidRPr="0081511C" w:rsidRDefault="0081511C" w:rsidP="0018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393" w:type="dxa"/>
          </w:tcPr>
          <w:p w:rsidR="00232176" w:rsidRPr="0081511C" w:rsidRDefault="00232176" w:rsidP="0040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1511C" w:rsidRPr="008151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32176" w:rsidRPr="00232176" w:rsidTr="00232176">
        <w:tc>
          <w:tcPr>
            <w:tcW w:w="2392" w:type="dxa"/>
          </w:tcPr>
          <w:p w:rsidR="00232176" w:rsidRPr="0081511C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% сбора</w:t>
            </w:r>
          </w:p>
        </w:tc>
        <w:tc>
          <w:tcPr>
            <w:tcW w:w="2393" w:type="dxa"/>
          </w:tcPr>
          <w:p w:rsidR="00232176" w:rsidRPr="0081511C" w:rsidRDefault="0081511C" w:rsidP="0040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393" w:type="dxa"/>
          </w:tcPr>
          <w:p w:rsidR="00232176" w:rsidRPr="0081511C" w:rsidRDefault="0081511C" w:rsidP="00182E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2393" w:type="dxa"/>
          </w:tcPr>
          <w:p w:rsidR="00232176" w:rsidRPr="00232176" w:rsidRDefault="0081511C" w:rsidP="0081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1C">
              <w:rPr>
                <w:rFonts w:ascii="Times New Roman" w:hAnsi="Times New Roman" w:cs="Times New Roman"/>
                <w:sz w:val="28"/>
                <w:szCs w:val="28"/>
              </w:rPr>
              <w:t>+0,3</w:t>
            </w:r>
          </w:p>
        </w:tc>
      </w:tr>
    </w:tbl>
    <w:p w:rsidR="00232176" w:rsidRDefault="00232176" w:rsidP="00845B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F" w:rsidRDefault="00B7784F" w:rsidP="00845B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DB9" w:rsidRDefault="00C01DB9" w:rsidP="00845B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9A" w:rsidRPr="002D0992" w:rsidRDefault="00EF779A" w:rsidP="00EF779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54"/>
        <w:gridCol w:w="60"/>
        <w:gridCol w:w="2127"/>
        <w:gridCol w:w="1742"/>
        <w:gridCol w:w="2035"/>
        <w:gridCol w:w="2027"/>
      </w:tblGrid>
      <w:tr w:rsidR="00EF779A" w:rsidRPr="002D0992" w:rsidTr="002D0992">
        <w:trPr>
          <w:trHeight w:val="300"/>
        </w:trPr>
        <w:tc>
          <w:tcPr>
            <w:tcW w:w="9645" w:type="dxa"/>
            <w:gridSpan w:val="6"/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Начисление и сбор по </w:t>
            </w:r>
            <w:proofErr w:type="spellStart"/>
            <w:r w:rsidRPr="002D0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урсоснабжающим</w:t>
            </w:r>
            <w:proofErr w:type="spellEnd"/>
            <w:r w:rsidRPr="002D0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ганизациям</w:t>
            </w:r>
          </w:p>
        </w:tc>
      </w:tr>
      <w:tr w:rsidR="00EF779A" w:rsidRPr="002D0992" w:rsidTr="002D0992">
        <w:trPr>
          <w:trHeight w:val="300"/>
        </w:trPr>
        <w:tc>
          <w:tcPr>
            <w:tcW w:w="1714" w:type="dxa"/>
            <w:gridSpan w:val="2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035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027" w:type="dxa"/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779A" w:rsidRPr="002D0992" w:rsidTr="002D0992">
        <w:trPr>
          <w:trHeight w:val="360"/>
        </w:trPr>
        <w:tc>
          <w:tcPr>
            <w:tcW w:w="1714" w:type="dxa"/>
            <w:gridSpan w:val="2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3869" w:type="dxa"/>
            <w:gridSpan w:val="2"/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О ОЭЗ ППТ «</w:t>
            </w:r>
            <w:proofErr w:type="spellStart"/>
            <w:r w:rsidRPr="002D0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абуга</w:t>
            </w:r>
            <w:proofErr w:type="spellEnd"/>
            <w:r w:rsidRPr="002D0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35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027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</w:tr>
      <w:tr w:rsidR="00EF779A" w:rsidRPr="002D0992" w:rsidTr="002D0992">
        <w:trPr>
          <w:trHeight w:val="60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исление </w:t>
            </w:r>
            <w:proofErr w:type="spell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</w:t>
            </w:r>
            <w:proofErr w:type="gram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сбора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F779A" w:rsidRPr="002D0992" w:rsidTr="002D0992">
        <w:trPr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635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24,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779A" w:rsidRPr="002D0992" w:rsidRDefault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3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F779A" w:rsidRPr="002D0992" w:rsidTr="002D0992">
        <w:trPr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194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790,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779A" w:rsidRPr="002D0992" w:rsidRDefault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</w:tr>
      <w:tr w:rsidR="00EF779A" w:rsidRPr="002D0992" w:rsidTr="002D0992">
        <w:trPr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558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 w:rsidP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5D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6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779A" w:rsidRPr="002D0992" w:rsidRDefault="00EF779A" w:rsidP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</w:t>
            </w:r>
            <w:r w:rsidR="005D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</w:tr>
      <w:tr w:rsidR="00EF779A" w:rsidRPr="002D0992" w:rsidTr="00682237">
        <w:trPr>
          <w:trHeight w:val="300"/>
        </w:trPr>
        <w:tc>
          <w:tcPr>
            <w:tcW w:w="1714" w:type="dxa"/>
            <w:gridSpan w:val="2"/>
            <w:noWrap/>
            <w:vAlign w:val="bottom"/>
          </w:tcPr>
          <w:p w:rsidR="00EF779A" w:rsidRPr="002D0992" w:rsidRDefault="00EF779A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noWrap/>
            <w:vAlign w:val="bottom"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035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027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</w:tr>
      <w:tr w:rsidR="00EF779A" w:rsidRPr="002D0992" w:rsidTr="002D0992">
        <w:trPr>
          <w:trHeight w:val="90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задолженность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сои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олженность населени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ст задолженности</w:t>
            </w:r>
          </w:p>
        </w:tc>
      </w:tr>
      <w:tr w:rsidR="00EF779A" w:rsidRPr="002D0992" w:rsidTr="002D0992">
        <w:trPr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10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,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61,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131</w:t>
            </w:r>
          </w:p>
        </w:tc>
      </w:tr>
      <w:tr w:rsidR="00EF779A" w:rsidRPr="002D0992" w:rsidTr="002D0992">
        <w:trPr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11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70,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009</w:t>
            </w:r>
          </w:p>
        </w:tc>
      </w:tr>
      <w:tr w:rsidR="00EF779A" w:rsidRPr="002D0992" w:rsidTr="002D0992">
        <w:trPr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02,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70,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099,5</w:t>
            </w:r>
          </w:p>
        </w:tc>
      </w:tr>
      <w:tr w:rsidR="00EF779A" w:rsidRPr="002D0992" w:rsidTr="002D0992">
        <w:trPr>
          <w:trHeight w:val="300"/>
        </w:trPr>
        <w:tc>
          <w:tcPr>
            <w:tcW w:w="9645" w:type="dxa"/>
            <w:gridSpan w:val="6"/>
            <w:noWrap/>
            <w:vAlign w:val="bottom"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задолженности по </w:t>
            </w:r>
            <w:r w:rsidRPr="002D0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О ОЭЗ ППТ "</w:t>
            </w:r>
            <w:proofErr w:type="spellStart"/>
            <w:r w:rsidRPr="002D0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абуга</w:t>
            </w:r>
            <w:proofErr w:type="spellEnd"/>
            <w:r w:rsidRPr="002D0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2022 г. составило 2099 </w:t>
            </w:r>
            <w:proofErr w:type="spell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254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254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="00254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2021 г- 1009 тыс. руб. </w:t>
            </w: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задолженности произошло  в рамках повышения тарифа,  что составило в 2022 г.- 4,98 % или  в суммовом выражении  3441,4 </w:t>
            </w:r>
            <w:proofErr w:type="spell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F779A" w:rsidRPr="002D0992" w:rsidTr="002D0992">
        <w:trPr>
          <w:trHeight w:val="300"/>
        </w:trPr>
        <w:tc>
          <w:tcPr>
            <w:tcW w:w="1654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187" w:type="dxa"/>
            <w:gridSpan w:val="2"/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О ЕПТС</w:t>
            </w:r>
          </w:p>
        </w:tc>
        <w:tc>
          <w:tcPr>
            <w:tcW w:w="1742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035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027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</w:tr>
      <w:tr w:rsidR="00EF779A" w:rsidRPr="002D0992" w:rsidTr="002D0992">
        <w:trPr>
          <w:trHeight w:val="60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исление </w:t>
            </w:r>
            <w:proofErr w:type="spell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, </w:t>
            </w:r>
            <w:proofErr w:type="spell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сбора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F779A" w:rsidRPr="002D0992" w:rsidTr="002D0992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224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08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779A" w:rsidRPr="002D0992" w:rsidRDefault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1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F779A" w:rsidRPr="002D0992" w:rsidTr="002D0992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646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911,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779A" w:rsidRPr="002D0992" w:rsidRDefault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</w:tr>
      <w:tr w:rsidR="00EF779A" w:rsidRPr="002D0992" w:rsidTr="002D0992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578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168,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779A" w:rsidRPr="002D0992" w:rsidRDefault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0,1</w:t>
            </w:r>
            <w:r w:rsidR="00EF779A"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F779A" w:rsidRPr="002D0992" w:rsidTr="002D0992">
        <w:trPr>
          <w:trHeight w:val="300"/>
        </w:trPr>
        <w:tc>
          <w:tcPr>
            <w:tcW w:w="3841" w:type="dxa"/>
            <w:gridSpan w:val="3"/>
            <w:noWrap/>
            <w:vAlign w:val="bottom"/>
          </w:tcPr>
          <w:p w:rsidR="00EF779A" w:rsidRPr="002D0992" w:rsidRDefault="00EF779A">
            <w:pPr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035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  <w:tc>
          <w:tcPr>
            <w:tcW w:w="2027" w:type="dxa"/>
            <w:noWrap/>
            <w:vAlign w:val="bottom"/>
            <w:hideMark/>
          </w:tcPr>
          <w:p w:rsidR="00EF779A" w:rsidRPr="002D0992" w:rsidRDefault="00EF779A">
            <w:pPr>
              <w:spacing w:after="0"/>
              <w:rPr>
                <w:rFonts w:cs="Times New Roman"/>
              </w:rPr>
            </w:pPr>
          </w:p>
        </w:tc>
      </w:tr>
      <w:tr w:rsidR="00EF779A" w:rsidRPr="002D0992" w:rsidTr="002D0992">
        <w:trPr>
          <w:trHeight w:val="90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задолженность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сои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олженность населени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ст задолженности</w:t>
            </w:r>
          </w:p>
        </w:tc>
      </w:tr>
      <w:tr w:rsidR="00EF779A" w:rsidRPr="002D0992" w:rsidTr="002D0992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 w:rsidP="002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1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18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48,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689,6</w:t>
            </w:r>
          </w:p>
        </w:tc>
      </w:tr>
      <w:tr w:rsidR="00EF779A" w:rsidRPr="002D0992" w:rsidTr="002D0992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2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4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37,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889,2</w:t>
            </w:r>
          </w:p>
        </w:tc>
      </w:tr>
      <w:tr w:rsidR="00EF779A" w:rsidRPr="002D0992" w:rsidTr="002D0992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2D0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3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70,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5,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79A" w:rsidRPr="002D0992" w:rsidRDefault="00EF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727,4</w:t>
            </w:r>
          </w:p>
        </w:tc>
      </w:tr>
    </w:tbl>
    <w:p w:rsidR="00EF779A" w:rsidRPr="002D0992" w:rsidRDefault="00EF779A" w:rsidP="00EF779A">
      <w:pPr>
        <w:rPr>
          <w:rFonts w:ascii="Times New Roman" w:hAnsi="Times New Roman" w:cs="Times New Roman"/>
          <w:sz w:val="28"/>
          <w:szCs w:val="28"/>
        </w:rPr>
      </w:pPr>
    </w:p>
    <w:p w:rsidR="00EF779A" w:rsidRPr="002D0992" w:rsidRDefault="00EF779A" w:rsidP="00EF7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задолженности по </w:t>
      </w:r>
      <w:r w:rsidRPr="002D0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О ЕПТС</w:t>
      </w:r>
      <w:r w:rsidRPr="002D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2 г. составило 1727,4 т</w:t>
      </w:r>
      <w:r w:rsidR="00254A0B">
        <w:rPr>
          <w:rFonts w:ascii="Times New Roman" w:eastAsia="Times New Roman" w:hAnsi="Times New Roman" w:cs="Times New Roman"/>
          <w:color w:val="000000"/>
          <w:sz w:val="28"/>
          <w:szCs w:val="28"/>
        </w:rPr>
        <w:t>ыс. руб</w:t>
      </w:r>
      <w:r w:rsidRPr="002D0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2D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74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5D7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е </w:t>
      </w:r>
      <w:r w:rsidRPr="002D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шло в рамках повышения</w:t>
      </w:r>
      <w:r w:rsidR="00F70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ифа, что составило в 2022 г</w:t>
      </w:r>
      <w:r w:rsidRPr="002D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4,39% или в суммовом выражении 9078,1 </w:t>
      </w:r>
      <w:proofErr w:type="spellStart"/>
      <w:r w:rsidRPr="002D0992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2D0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779A" w:rsidRPr="002D0992" w:rsidRDefault="00EF779A" w:rsidP="00EF779A">
      <w:pPr>
        <w:rPr>
          <w:rFonts w:ascii="Times New Roman" w:hAnsi="Times New Roman" w:cs="Times New Roman"/>
          <w:sz w:val="28"/>
          <w:szCs w:val="28"/>
        </w:rPr>
      </w:pPr>
    </w:p>
    <w:p w:rsidR="00EF779A" w:rsidRDefault="00EF779A" w:rsidP="00EF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92">
        <w:rPr>
          <w:rFonts w:ascii="Times New Roman" w:hAnsi="Times New Roman" w:cs="Times New Roman"/>
          <w:sz w:val="28"/>
          <w:szCs w:val="28"/>
        </w:rPr>
        <w:lastRenderedPageBreak/>
        <w:t xml:space="preserve">     Перед  АО «</w:t>
      </w:r>
      <w:proofErr w:type="spellStart"/>
      <w:r w:rsidRPr="002D0992">
        <w:rPr>
          <w:rFonts w:ascii="Times New Roman" w:hAnsi="Times New Roman" w:cs="Times New Roman"/>
          <w:sz w:val="28"/>
          <w:szCs w:val="28"/>
        </w:rPr>
        <w:t>Татэнергосбыт</w:t>
      </w:r>
      <w:proofErr w:type="spellEnd"/>
      <w:r w:rsidRPr="002D0992">
        <w:rPr>
          <w:rFonts w:ascii="Times New Roman" w:hAnsi="Times New Roman" w:cs="Times New Roman"/>
          <w:sz w:val="28"/>
          <w:szCs w:val="28"/>
        </w:rPr>
        <w:t>»  у Управляющей компании задолженность отсутствует.</w:t>
      </w:r>
    </w:p>
    <w:p w:rsidR="0091733C" w:rsidRPr="0091733C" w:rsidRDefault="0091733C" w:rsidP="00EF77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5"/>
        <w:gridCol w:w="2126"/>
        <w:gridCol w:w="1742"/>
        <w:gridCol w:w="2035"/>
        <w:gridCol w:w="2027"/>
      </w:tblGrid>
      <w:tr w:rsidR="00F70F8F" w:rsidRPr="00F70F8F" w:rsidTr="00F70F8F">
        <w:trPr>
          <w:trHeight w:val="360"/>
        </w:trPr>
        <w:tc>
          <w:tcPr>
            <w:tcW w:w="1716" w:type="dxa"/>
            <w:noWrap/>
            <w:vAlign w:val="bottom"/>
            <w:hideMark/>
          </w:tcPr>
          <w:p w:rsidR="00F70F8F" w:rsidRDefault="00F70F8F">
            <w:pPr>
              <w:rPr>
                <w:rFonts w:cs="Times New Roman"/>
              </w:rPr>
            </w:pPr>
          </w:p>
        </w:tc>
        <w:tc>
          <w:tcPr>
            <w:tcW w:w="3869" w:type="dxa"/>
            <w:gridSpan w:val="2"/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70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</w:t>
            </w:r>
            <w:proofErr w:type="gramStart"/>
            <w:r w:rsidRPr="00F70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«</w:t>
            </w:r>
            <w:proofErr w:type="gramEnd"/>
            <w:r w:rsidRPr="00F70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зтеплоавтоматика</w:t>
            </w:r>
            <w:proofErr w:type="spellEnd"/>
            <w:r w:rsidRPr="00F70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35" w:type="dxa"/>
            <w:noWrap/>
            <w:vAlign w:val="bottom"/>
            <w:hideMark/>
          </w:tcPr>
          <w:p w:rsidR="00F70F8F" w:rsidRPr="00F70F8F" w:rsidRDefault="00F70F8F">
            <w:pPr>
              <w:spacing w:after="0"/>
              <w:rPr>
                <w:rFonts w:cs="Times New Roman"/>
              </w:rPr>
            </w:pPr>
          </w:p>
        </w:tc>
        <w:tc>
          <w:tcPr>
            <w:tcW w:w="2027" w:type="dxa"/>
            <w:noWrap/>
            <w:vAlign w:val="bottom"/>
            <w:hideMark/>
          </w:tcPr>
          <w:p w:rsidR="00F70F8F" w:rsidRPr="00F70F8F" w:rsidRDefault="00F70F8F">
            <w:pPr>
              <w:spacing w:after="0"/>
              <w:rPr>
                <w:rFonts w:cs="Times New Roman"/>
              </w:rPr>
            </w:pPr>
          </w:p>
        </w:tc>
      </w:tr>
      <w:tr w:rsidR="00F70F8F" w:rsidRPr="00F70F8F" w:rsidTr="00F70F8F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исление </w:t>
            </w:r>
            <w:proofErr w:type="spellStart"/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</w:t>
            </w:r>
            <w:proofErr w:type="gramStart"/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сбора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70F8F" w:rsidRPr="00F70F8F" w:rsidTr="00F70F8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07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1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0F8F" w:rsidRPr="00F70F8F" w:rsidRDefault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70F8F" w:rsidRPr="00F70F8F" w:rsidTr="00F70F8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20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7,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0F8F" w:rsidRPr="00F70F8F" w:rsidRDefault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70F8F" w:rsidRPr="00F70F8F" w:rsidRDefault="00F70F8F">
            <w:pPr>
              <w:spacing w:after="0"/>
              <w:rPr>
                <w:rFonts w:cs="Times New Roman"/>
              </w:rPr>
            </w:pPr>
          </w:p>
        </w:tc>
      </w:tr>
      <w:tr w:rsidR="00F70F8F" w:rsidRPr="00F70F8F" w:rsidTr="00F70F8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812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8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0F8F" w:rsidRPr="00F70F8F" w:rsidRDefault="00F70F8F" w:rsidP="005D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0,</w:t>
            </w:r>
            <w:r w:rsidR="005D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70F8F" w:rsidRPr="00F70F8F" w:rsidRDefault="00F70F8F">
            <w:pPr>
              <w:spacing w:after="0"/>
              <w:rPr>
                <w:rFonts w:cs="Times New Roman"/>
              </w:rPr>
            </w:pPr>
          </w:p>
        </w:tc>
      </w:tr>
      <w:tr w:rsidR="00F70F8F" w:rsidRPr="00F70F8F" w:rsidTr="00F70F8F">
        <w:trPr>
          <w:trHeight w:val="300"/>
        </w:trPr>
        <w:tc>
          <w:tcPr>
            <w:tcW w:w="1716" w:type="dxa"/>
            <w:noWrap/>
            <w:vAlign w:val="bottom"/>
          </w:tcPr>
          <w:p w:rsidR="00F70F8F" w:rsidRPr="00F70F8F" w:rsidRDefault="00F70F8F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F70F8F" w:rsidRPr="00F70F8F" w:rsidRDefault="00F70F8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noWrap/>
            <w:vAlign w:val="bottom"/>
            <w:hideMark/>
          </w:tcPr>
          <w:p w:rsidR="00F70F8F" w:rsidRPr="00F70F8F" w:rsidRDefault="00F70F8F">
            <w:pPr>
              <w:spacing w:after="0"/>
              <w:rPr>
                <w:rFonts w:cs="Times New Roman"/>
              </w:rPr>
            </w:pPr>
          </w:p>
        </w:tc>
        <w:tc>
          <w:tcPr>
            <w:tcW w:w="2035" w:type="dxa"/>
            <w:noWrap/>
            <w:vAlign w:val="bottom"/>
            <w:hideMark/>
          </w:tcPr>
          <w:p w:rsidR="00F70F8F" w:rsidRPr="00F70F8F" w:rsidRDefault="00F70F8F">
            <w:pPr>
              <w:spacing w:after="0"/>
              <w:rPr>
                <w:rFonts w:cs="Times New Roman"/>
              </w:rPr>
            </w:pPr>
          </w:p>
        </w:tc>
        <w:tc>
          <w:tcPr>
            <w:tcW w:w="2027" w:type="dxa"/>
            <w:noWrap/>
            <w:vAlign w:val="bottom"/>
            <w:hideMark/>
          </w:tcPr>
          <w:p w:rsidR="00F70F8F" w:rsidRPr="00F70F8F" w:rsidRDefault="00F70F8F">
            <w:pPr>
              <w:spacing w:after="0"/>
              <w:rPr>
                <w:rFonts w:cs="Times New Roman"/>
              </w:rPr>
            </w:pPr>
          </w:p>
        </w:tc>
      </w:tr>
      <w:tr w:rsidR="00F70F8F" w:rsidRPr="00F70F8F" w:rsidTr="00F70F8F">
        <w:trPr>
          <w:trHeight w:val="9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задолженность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сои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олженность населени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F8F" w:rsidRPr="00F70F8F" w:rsidRDefault="00F7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ст задолженности</w:t>
            </w:r>
          </w:p>
        </w:tc>
      </w:tr>
      <w:tr w:rsidR="00F70F8F" w:rsidRPr="00F70F8F" w:rsidTr="00F70F8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4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4,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834,1</w:t>
            </w:r>
          </w:p>
        </w:tc>
      </w:tr>
      <w:tr w:rsidR="00F70F8F" w:rsidTr="00F70F8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7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7,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F8F" w:rsidRPr="00F70F8F" w:rsidRDefault="00F7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433,8</w:t>
            </w:r>
          </w:p>
        </w:tc>
      </w:tr>
    </w:tbl>
    <w:p w:rsidR="00EF779A" w:rsidRPr="002D0992" w:rsidRDefault="00EF779A" w:rsidP="00EF779A"/>
    <w:p w:rsidR="007F4A5D" w:rsidRPr="002D0992" w:rsidRDefault="007F4A5D" w:rsidP="007F4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92">
        <w:rPr>
          <w:rFonts w:ascii="Times New Roman" w:hAnsi="Times New Roman" w:cs="Times New Roman"/>
          <w:sz w:val="28"/>
          <w:szCs w:val="28"/>
        </w:rPr>
        <w:t xml:space="preserve">По снижению </w:t>
      </w:r>
      <w:proofErr w:type="gramStart"/>
      <w:r w:rsidRPr="002D0992">
        <w:rPr>
          <w:rFonts w:ascii="Times New Roman" w:hAnsi="Times New Roman" w:cs="Times New Roman"/>
          <w:sz w:val="28"/>
          <w:szCs w:val="28"/>
        </w:rPr>
        <w:t>задолженности населения, Управляющей компанией проведены</w:t>
      </w:r>
      <w:proofErr w:type="gramEnd"/>
      <w:r w:rsidRPr="002D0992">
        <w:rPr>
          <w:rFonts w:ascii="Times New Roman" w:hAnsi="Times New Roman" w:cs="Times New Roman"/>
          <w:sz w:val="28"/>
          <w:szCs w:val="28"/>
        </w:rPr>
        <w:t xml:space="preserve"> мероприятия, которые указаны на слайде. В целом за 2022 год по итогам проведенных мероприятий было получено 120145  </w:t>
      </w:r>
      <w:proofErr w:type="spellStart"/>
      <w:r w:rsidRPr="002D09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D09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099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D09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3135"/>
        <w:gridCol w:w="2393"/>
        <w:gridCol w:w="2393"/>
        <w:gridCol w:w="2853"/>
      </w:tblGrid>
      <w:tr w:rsidR="002D0992" w:rsidRPr="002D0992" w:rsidTr="007F4A5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Количество лицевых сч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 xml:space="preserve">Сумма в </w:t>
            </w:r>
            <w:proofErr w:type="spellStart"/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 xml:space="preserve">Взыскано в </w:t>
            </w:r>
            <w:proofErr w:type="spellStart"/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992" w:rsidRPr="002D0992" w:rsidTr="007F4A5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Вручено уведомл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142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62529</w:t>
            </w:r>
          </w:p>
        </w:tc>
      </w:tr>
      <w:tr w:rsidR="002D0992" w:rsidRPr="002D0992" w:rsidTr="007F4A5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Направлено заявлений в су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92" w:rsidRPr="002D0992" w:rsidTr="007F4A5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Направлено судебных приказов в С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315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10025</w:t>
            </w:r>
          </w:p>
        </w:tc>
      </w:tr>
      <w:tr w:rsidR="002D0992" w:rsidRPr="002D0992" w:rsidTr="007F4A5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Направлено судебных приказов в ПФ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</w:tr>
      <w:tr w:rsidR="002D0992" w:rsidRPr="002D0992" w:rsidTr="007F4A5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й по поэтапному погашению задолжен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</w:p>
        </w:tc>
      </w:tr>
      <w:tr w:rsidR="002D0992" w:rsidRPr="002D0992" w:rsidTr="007F4A5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Автообзвон</w:t>
            </w:r>
            <w:proofErr w:type="spellEnd"/>
            <w:r w:rsidRPr="002D0992">
              <w:rPr>
                <w:rFonts w:ascii="Times New Roman" w:hAnsi="Times New Roman" w:cs="Times New Roman"/>
                <w:sz w:val="28"/>
                <w:szCs w:val="28"/>
              </w:rPr>
              <w:t xml:space="preserve"> долж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103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6615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5D" w:rsidRPr="002D0992" w:rsidRDefault="007F4A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92">
              <w:rPr>
                <w:rFonts w:ascii="Times New Roman" w:hAnsi="Times New Roman" w:cs="Times New Roman"/>
                <w:sz w:val="28"/>
                <w:szCs w:val="28"/>
              </w:rPr>
              <w:t>40419</w:t>
            </w:r>
          </w:p>
        </w:tc>
      </w:tr>
    </w:tbl>
    <w:p w:rsidR="007F4A5D" w:rsidRPr="002D0992" w:rsidRDefault="007F4A5D" w:rsidP="007F4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A5D" w:rsidRPr="002D0992" w:rsidRDefault="007F4A5D" w:rsidP="007F4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92">
        <w:rPr>
          <w:rFonts w:ascii="Times New Roman" w:hAnsi="Times New Roman" w:cs="Times New Roman"/>
          <w:sz w:val="28"/>
          <w:szCs w:val="28"/>
        </w:rPr>
        <w:tab/>
        <w:t xml:space="preserve">Также, была проведена определенная работа с </w:t>
      </w:r>
      <w:proofErr w:type="spellStart"/>
      <w:r w:rsidRPr="002D0992">
        <w:rPr>
          <w:rFonts w:ascii="Times New Roman" w:hAnsi="Times New Roman" w:cs="Times New Roman"/>
          <w:sz w:val="28"/>
          <w:szCs w:val="28"/>
        </w:rPr>
        <w:t>субабонентами</w:t>
      </w:r>
      <w:proofErr w:type="spellEnd"/>
      <w:r w:rsidRPr="002D0992">
        <w:rPr>
          <w:rFonts w:ascii="Times New Roman" w:hAnsi="Times New Roman" w:cs="Times New Roman"/>
          <w:sz w:val="28"/>
          <w:szCs w:val="28"/>
        </w:rPr>
        <w:t xml:space="preserve">: направлено 5 заявлений в суд о взыскании задолженности на общую сумму 1701 </w:t>
      </w:r>
      <w:proofErr w:type="spellStart"/>
      <w:r w:rsidRPr="002D09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D09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099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D0992">
        <w:rPr>
          <w:rFonts w:ascii="Times New Roman" w:hAnsi="Times New Roman" w:cs="Times New Roman"/>
          <w:sz w:val="28"/>
          <w:szCs w:val="28"/>
        </w:rPr>
        <w:t xml:space="preserve">. Направлено 31 претензия о погашении задолженности, взыскано 1611 </w:t>
      </w:r>
      <w:proofErr w:type="spellStart"/>
      <w:r w:rsidRPr="002D099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D0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A5D" w:rsidRPr="002D0992" w:rsidRDefault="007F4A5D" w:rsidP="007F4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92">
        <w:rPr>
          <w:rFonts w:ascii="Times New Roman" w:hAnsi="Times New Roman" w:cs="Times New Roman"/>
          <w:sz w:val="28"/>
          <w:szCs w:val="28"/>
        </w:rPr>
        <w:lastRenderedPageBreak/>
        <w:t xml:space="preserve">Погашено долгов населения от продаж квартир по 10 лицевым счетам на сумму 1413,4 </w:t>
      </w:r>
      <w:proofErr w:type="spellStart"/>
      <w:r w:rsidRPr="002D09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D09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099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D0992">
        <w:rPr>
          <w:rFonts w:ascii="Times New Roman" w:hAnsi="Times New Roman" w:cs="Times New Roman"/>
          <w:sz w:val="28"/>
          <w:szCs w:val="28"/>
        </w:rPr>
        <w:t>.</w:t>
      </w:r>
    </w:p>
    <w:p w:rsidR="007F4A5D" w:rsidRPr="002D0992" w:rsidRDefault="007F4A5D" w:rsidP="007F4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8D9" w:rsidRDefault="00E048D9" w:rsidP="002E7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9A" w:rsidRPr="002D0992" w:rsidRDefault="00EF779A" w:rsidP="00EF779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992">
        <w:rPr>
          <w:rFonts w:ascii="Times New Roman" w:hAnsi="Times New Roman" w:cs="Times New Roman"/>
          <w:sz w:val="28"/>
          <w:szCs w:val="28"/>
        </w:rPr>
        <w:t xml:space="preserve">Приоритетными задачами в работе компании являются: качественное управление жилым фондом, эффективное оказание услуг в сфере ЖКХ, обеспечение бесперебойной работы инженерного оборудования, четкое соблюдение правил и норм технической эксплуатации и санитарного содержания жилого фонда. </w:t>
      </w:r>
    </w:p>
    <w:p w:rsidR="00EF779A" w:rsidRPr="002D0992" w:rsidRDefault="00EF779A" w:rsidP="0001174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992">
        <w:rPr>
          <w:rFonts w:ascii="Times New Roman" w:hAnsi="Times New Roman" w:cs="Times New Roman"/>
          <w:sz w:val="28"/>
          <w:szCs w:val="28"/>
        </w:rPr>
        <w:t>Для выполнения задач по содержанию и обслуживанию жилого фонда заключены договоры с обслуживающими организациями, которые представлены на слайд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2092"/>
      </w:tblGrid>
      <w:tr w:rsidR="00EF779A" w:rsidRPr="002D0992" w:rsidTr="00EF77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ыполняемые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Стоимость выполненных работ в </w:t>
            </w:r>
            <w:proofErr w:type="spellStart"/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ыс</w:t>
            </w:r>
            <w:proofErr w:type="gramStart"/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р</w:t>
            </w:r>
            <w:proofErr w:type="gramEnd"/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б</w:t>
            </w:r>
            <w:proofErr w:type="spellEnd"/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F779A" w:rsidRPr="002D0992" w:rsidTr="00EF779A">
        <w:trPr>
          <w:trHeight w:val="3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ОО «Светлый» </w:t>
            </w:r>
          </w:p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кущий </w:t>
            </w:r>
            <w:proofErr w:type="gramStart"/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монт ж</w:t>
            </w:r>
            <w:proofErr w:type="gramEnd"/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/зда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FE5934" w:rsidP="00FE593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385,6</w:t>
            </w:r>
          </w:p>
        </w:tc>
      </w:tr>
      <w:tr w:rsidR="00EF779A" w:rsidRPr="002D0992" w:rsidTr="00EF779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д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9A" w:rsidRPr="002D0992" w:rsidRDefault="00FE5934" w:rsidP="00FE593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940,5</w:t>
            </w:r>
          </w:p>
        </w:tc>
      </w:tr>
      <w:tr w:rsidR="00EF779A" w:rsidRPr="002D0992" w:rsidTr="00EF779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мусор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9A" w:rsidRPr="002D0992" w:rsidRDefault="00FE5934" w:rsidP="00FE593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231,6</w:t>
            </w:r>
          </w:p>
        </w:tc>
      </w:tr>
      <w:tr w:rsidR="00EF779A" w:rsidRPr="002D0992" w:rsidTr="00EF779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борка подъез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9A" w:rsidRPr="002D0992" w:rsidRDefault="00FE5934" w:rsidP="00FE593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614,7</w:t>
            </w:r>
          </w:p>
        </w:tc>
      </w:tr>
      <w:tr w:rsidR="00EF779A" w:rsidRPr="002D0992" w:rsidTr="00EF77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ОО «ЖЭС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ущий ремонт внутридомовых сетей электроснабж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535,2</w:t>
            </w:r>
          </w:p>
        </w:tc>
      </w:tr>
      <w:tr w:rsidR="00EF779A" w:rsidRPr="002D0992" w:rsidTr="00EF779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ОО «Инженерные Коммуник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кущий ремонт </w:t>
            </w:r>
            <w:proofErr w:type="spellStart"/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утридомовыхсантехсете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79A" w:rsidRPr="002D0992" w:rsidRDefault="00EF779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3688,8</w:t>
            </w:r>
          </w:p>
        </w:tc>
      </w:tr>
      <w:tr w:rsidR="00EF779A" w:rsidRPr="002D0992" w:rsidTr="00EF77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ущий ремонт внутридомовых сетей центрального отопления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9A" w:rsidRPr="002D0992" w:rsidRDefault="00EF779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F779A" w:rsidRPr="002D0992" w:rsidTr="00EF77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ОО «</w:t>
            </w:r>
            <w:proofErr w:type="spellStart"/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лабугалифт</w:t>
            </w:r>
            <w:proofErr w:type="spellEnd"/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ое обслуживание и ремонт лиф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361,9</w:t>
            </w:r>
          </w:p>
        </w:tc>
      </w:tr>
      <w:tr w:rsidR="00EF779A" w:rsidRPr="002D0992" w:rsidTr="00EF779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ОО «</w:t>
            </w:r>
            <w:proofErr w:type="spellStart"/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тройремонт</w:t>
            </w:r>
            <w:proofErr w:type="spellEnd"/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луживание внутридомовых газовых с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79A" w:rsidRPr="002D0992" w:rsidRDefault="00EF779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457,2</w:t>
            </w:r>
          </w:p>
        </w:tc>
      </w:tr>
      <w:tr w:rsidR="00EF779A" w:rsidTr="00EF77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9A" w:rsidRPr="002D0992" w:rsidRDefault="00EF779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9A" w:rsidRDefault="00EF77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 вентиляционных каналов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9A" w:rsidRDefault="00EF779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F779A" w:rsidRDefault="00EF779A" w:rsidP="0047258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58A" w:rsidRDefault="0047258A" w:rsidP="0047258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79A" w:rsidRPr="00FE5934" w:rsidRDefault="00254A0B" w:rsidP="00254A0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A0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4A0B">
        <w:rPr>
          <w:rFonts w:ascii="Times New Roman" w:hAnsi="Times New Roman" w:cs="Times New Roman"/>
          <w:sz w:val="28"/>
          <w:szCs w:val="28"/>
        </w:rPr>
        <w:t>2022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оведен т</w:t>
      </w:r>
      <w:r w:rsidR="00EF779A" w:rsidRPr="00FE5934">
        <w:rPr>
          <w:rFonts w:ascii="Times New Roman" w:hAnsi="Times New Roman" w:cs="Times New Roman"/>
          <w:sz w:val="28"/>
          <w:szCs w:val="28"/>
        </w:rPr>
        <w:t>екущий ре</w:t>
      </w:r>
      <w:r>
        <w:rPr>
          <w:rFonts w:ascii="Times New Roman" w:hAnsi="Times New Roman" w:cs="Times New Roman"/>
          <w:sz w:val="28"/>
          <w:szCs w:val="28"/>
        </w:rPr>
        <w:t xml:space="preserve">монт подъездов в 35 жилых домах, отремонтировано 53 подъезда (или 254 этажа),  </w:t>
      </w:r>
      <w:r w:rsidR="00EF779A" w:rsidRPr="00FE5934">
        <w:rPr>
          <w:rFonts w:ascii="Times New Roman" w:hAnsi="Times New Roman" w:cs="Times New Roman"/>
          <w:sz w:val="28"/>
          <w:szCs w:val="28"/>
        </w:rPr>
        <w:t>на сумму 4614,4 тыс. рублей:</w:t>
      </w:r>
    </w:p>
    <w:tbl>
      <w:tblPr>
        <w:tblStyle w:val="a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1701"/>
        <w:gridCol w:w="2126"/>
        <w:gridCol w:w="1560"/>
      </w:tblGrid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779A" w:rsidRPr="00FE5934" w:rsidRDefault="00EF779A" w:rsidP="0072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F779A" w:rsidRPr="00FE5934" w:rsidRDefault="00EF779A" w:rsidP="0072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E5934" w:rsidRPr="00FE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5934" w:rsidRPr="00FE59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FE5934" w:rsidRPr="00FE593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FE5934" w:rsidRPr="00FE5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F779A" w:rsidRPr="00FE5934" w:rsidRDefault="00EF779A" w:rsidP="0072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Номера домов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отремонти</w:t>
            </w:r>
            <w:r w:rsidR="00472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proofErr w:type="gramEnd"/>
            <w:r w:rsidRPr="00FE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ов</w:t>
            </w:r>
          </w:p>
        </w:tc>
        <w:tc>
          <w:tcPr>
            <w:tcW w:w="2126" w:type="dxa"/>
          </w:tcPr>
          <w:p w:rsidR="00FE5934" w:rsidRPr="00FE5934" w:rsidRDefault="00EF779A" w:rsidP="0072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отремонти</w:t>
            </w:r>
            <w:proofErr w:type="spellEnd"/>
            <w:r w:rsidR="00FE5934" w:rsidRPr="00FE5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79A" w:rsidRPr="00FE5934" w:rsidRDefault="00EF779A" w:rsidP="0072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 w:rsidRPr="00FE5934">
              <w:rPr>
                <w:rFonts w:ascii="Times New Roman" w:hAnsi="Times New Roman" w:cs="Times New Roman"/>
                <w:sz w:val="24"/>
                <w:szCs w:val="24"/>
              </w:rPr>
              <w:t xml:space="preserve"> этажей</w:t>
            </w:r>
          </w:p>
        </w:tc>
        <w:tc>
          <w:tcPr>
            <w:tcW w:w="1560" w:type="dxa"/>
          </w:tcPr>
          <w:p w:rsidR="00EF779A" w:rsidRPr="00FE5934" w:rsidRDefault="00FE5934" w:rsidP="0072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="00EF779A" w:rsidRPr="00FE5934">
              <w:rPr>
                <w:rFonts w:ascii="Times New Roman" w:hAnsi="Times New Roman" w:cs="Times New Roman"/>
                <w:sz w:val="24"/>
                <w:szCs w:val="24"/>
              </w:rPr>
              <w:t>отремонт</w:t>
            </w: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 w:rsidR="00EF779A" w:rsidRPr="00FE5934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proofErr w:type="gramEnd"/>
            <w:r w:rsidR="00EF779A" w:rsidRPr="00FE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79A" w:rsidRPr="00FE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уров</w:t>
            </w:r>
          </w:p>
        </w:tc>
      </w:tr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E5934" w:rsidRPr="00FE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Гиззата</w:t>
            </w:r>
            <w:proofErr w:type="spellEnd"/>
          </w:p>
        </w:tc>
        <w:tc>
          <w:tcPr>
            <w:tcW w:w="22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,12,18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22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4,5,9,11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268" w:type="dxa"/>
          </w:tcPr>
          <w:p w:rsidR="00FE5934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8,13,14,14а,26,</w:t>
            </w:r>
          </w:p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34,47/16,49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2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Нефтяников</w:t>
            </w:r>
          </w:p>
        </w:tc>
        <w:tc>
          <w:tcPr>
            <w:tcW w:w="22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3,16,18,20а,20б,27,72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2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2,38,50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2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,4,8,12,17а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Г. Тукая</w:t>
            </w:r>
          </w:p>
        </w:tc>
        <w:tc>
          <w:tcPr>
            <w:tcW w:w="22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40,41,41а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2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48а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A" w:rsidRPr="00FE5934" w:rsidTr="00FE5934">
        <w:tc>
          <w:tcPr>
            <w:tcW w:w="568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F779A" w:rsidRPr="00FE5934" w:rsidRDefault="00FE5934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560" w:type="dxa"/>
          </w:tcPr>
          <w:p w:rsidR="00EF779A" w:rsidRPr="00FE5934" w:rsidRDefault="00EF779A" w:rsidP="0072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F779A" w:rsidRPr="00FE5934" w:rsidRDefault="00EF779A" w:rsidP="00EF77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79A" w:rsidRPr="00FE5934" w:rsidRDefault="00EF779A" w:rsidP="00EF779A">
      <w:pPr>
        <w:jc w:val="both"/>
        <w:rPr>
          <w:rFonts w:ascii="Times New Roman" w:hAnsi="Times New Roman" w:cs="Times New Roman"/>
          <w:sz w:val="28"/>
          <w:szCs w:val="28"/>
        </w:rPr>
      </w:pPr>
      <w:r w:rsidRPr="00FE5934">
        <w:rPr>
          <w:rFonts w:ascii="Times New Roman" w:hAnsi="Times New Roman" w:cs="Times New Roman"/>
          <w:sz w:val="28"/>
          <w:szCs w:val="28"/>
        </w:rPr>
        <w:t>2.Текущий ремонт кровли на сумму 1226 тыс. рублей</w:t>
      </w:r>
    </w:p>
    <w:p w:rsidR="00EF779A" w:rsidRPr="00FE5934" w:rsidRDefault="00EF779A" w:rsidP="00EF779A">
      <w:pPr>
        <w:jc w:val="both"/>
        <w:rPr>
          <w:rFonts w:ascii="Times New Roman" w:hAnsi="Times New Roman" w:cs="Times New Roman"/>
          <w:sz w:val="28"/>
          <w:szCs w:val="28"/>
        </w:rPr>
      </w:pPr>
      <w:r w:rsidRPr="00FE593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EF779A" w:rsidRPr="00FE5934" w:rsidRDefault="00EF779A" w:rsidP="00EF779A">
      <w:pPr>
        <w:jc w:val="both"/>
        <w:rPr>
          <w:rFonts w:ascii="Times New Roman" w:hAnsi="Times New Roman" w:cs="Times New Roman"/>
          <w:sz w:val="28"/>
          <w:szCs w:val="28"/>
        </w:rPr>
      </w:pPr>
      <w:r w:rsidRPr="00FE5934">
        <w:rPr>
          <w:rFonts w:ascii="Times New Roman" w:hAnsi="Times New Roman" w:cs="Times New Roman"/>
          <w:sz w:val="28"/>
          <w:szCs w:val="28"/>
        </w:rPr>
        <w:t>- мягкой кровли - 816 м</w:t>
      </w:r>
      <w:proofErr w:type="gramStart"/>
      <w:r w:rsidRPr="00FE593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5934">
        <w:rPr>
          <w:rFonts w:ascii="Times New Roman" w:hAnsi="Times New Roman" w:cs="Times New Roman"/>
          <w:sz w:val="28"/>
          <w:szCs w:val="28"/>
        </w:rPr>
        <w:t xml:space="preserve"> на сумму 1144 тыс. рублей</w:t>
      </w:r>
    </w:p>
    <w:p w:rsidR="00EF779A" w:rsidRPr="00FE5934" w:rsidRDefault="00EF779A" w:rsidP="00EF779A">
      <w:pPr>
        <w:jc w:val="both"/>
        <w:rPr>
          <w:rFonts w:ascii="Times New Roman" w:hAnsi="Times New Roman" w:cs="Times New Roman"/>
          <w:sz w:val="28"/>
          <w:szCs w:val="28"/>
        </w:rPr>
      </w:pPr>
      <w:r w:rsidRPr="00FE5934">
        <w:rPr>
          <w:rFonts w:ascii="Times New Roman" w:hAnsi="Times New Roman" w:cs="Times New Roman"/>
          <w:sz w:val="28"/>
          <w:szCs w:val="28"/>
        </w:rPr>
        <w:t>-металлической кровли – 180 м</w:t>
      </w:r>
      <w:proofErr w:type="gramStart"/>
      <w:r w:rsidRPr="00FE593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5934">
        <w:rPr>
          <w:rFonts w:ascii="Times New Roman" w:hAnsi="Times New Roman" w:cs="Times New Roman"/>
          <w:sz w:val="28"/>
          <w:szCs w:val="28"/>
        </w:rPr>
        <w:t xml:space="preserve"> на сумму 82 тыс. рублей</w:t>
      </w:r>
    </w:p>
    <w:p w:rsidR="00EF779A" w:rsidRPr="00FE5934" w:rsidRDefault="00EF779A" w:rsidP="00EF779A">
      <w:pPr>
        <w:jc w:val="both"/>
        <w:rPr>
          <w:rFonts w:ascii="Times New Roman" w:hAnsi="Times New Roman" w:cs="Times New Roman"/>
          <w:sz w:val="28"/>
          <w:szCs w:val="28"/>
        </w:rPr>
      </w:pPr>
      <w:r w:rsidRPr="00FE5934">
        <w:rPr>
          <w:rFonts w:ascii="Times New Roman" w:hAnsi="Times New Roman" w:cs="Times New Roman"/>
          <w:sz w:val="28"/>
          <w:szCs w:val="28"/>
        </w:rPr>
        <w:t>3.Прочие работы:</w:t>
      </w:r>
    </w:p>
    <w:p w:rsidR="00EF779A" w:rsidRPr="00FE5934" w:rsidRDefault="00EF779A" w:rsidP="00EF779A">
      <w:pPr>
        <w:jc w:val="both"/>
        <w:rPr>
          <w:rFonts w:ascii="Times New Roman" w:hAnsi="Times New Roman" w:cs="Times New Roman"/>
          <w:sz w:val="28"/>
          <w:szCs w:val="28"/>
        </w:rPr>
      </w:pPr>
      <w:r w:rsidRPr="00FE5934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E5934">
        <w:rPr>
          <w:rFonts w:ascii="Times New Roman" w:hAnsi="Times New Roman" w:cs="Times New Roman"/>
          <w:sz w:val="28"/>
          <w:szCs w:val="28"/>
        </w:rPr>
        <w:t>снегозадержателей</w:t>
      </w:r>
      <w:proofErr w:type="spellEnd"/>
      <w:r w:rsidRPr="00FE5934">
        <w:rPr>
          <w:rFonts w:ascii="Times New Roman" w:hAnsi="Times New Roman" w:cs="Times New Roman"/>
          <w:sz w:val="28"/>
          <w:szCs w:val="28"/>
        </w:rPr>
        <w:t xml:space="preserve"> -  9шт.</w:t>
      </w:r>
    </w:p>
    <w:p w:rsidR="00EF779A" w:rsidRPr="00FE5934" w:rsidRDefault="00EF779A" w:rsidP="00EF779A">
      <w:pPr>
        <w:jc w:val="both"/>
        <w:rPr>
          <w:rFonts w:ascii="Times New Roman" w:hAnsi="Times New Roman" w:cs="Times New Roman"/>
          <w:sz w:val="28"/>
          <w:szCs w:val="28"/>
        </w:rPr>
      </w:pPr>
      <w:r w:rsidRPr="00FE5934">
        <w:rPr>
          <w:rFonts w:ascii="Times New Roman" w:hAnsi="Times New Roman" w:cs="Times New Roman"/>
          <w:sz w:val="28"/>
          <w:szCs w:val="28"/>
        </w:rPr>
        <w:t>Ремонт входных групп  - 15</w:t>
      </w:r>
    </w:p>
    <w:p w:rsidR="00EF779A" w:rsidRPr="00FE5934" w:rsidRDefault="00EF779A" w:rsidP="00EF779A">
      <w:pPr>
        <w:jc w:val="both"/>
        <w:rPr>
          <w:rFonts w:ascii="Times New Roman" w:hAnsi="Times New Roman" w:cs="Times New Roman"/>
          <w:sz w:val="28"/>
          <w:szCs w:val="28"/>
        </w:rPr>
      </w:pPr>
      <w:r w:rsidRPr="00FE5934">
        <w:rPr>
          <w:rFonts w:ascii="Times New Roman" w:hAnsi="Times New Roman" w:cs="Times New Roman"/>
          <w:sz w:val="28"/>
          <w:szCs w:val="28"/>
        </w:rPr>
        <w:t>Ремонт дверей   -187 шт.</w:t>
      </w:r>
    </w:p>
    <w:p w:rsidR="00EB4FCA" w:rsidRDefault="00FE5934" w:rsidP="00FE59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чие работы на сумму 15545,2 тыс. рублей.</w:t>
      </w:r>
    </w:p>
    <w:p w:rsidR="00B4155D" w:rsidRPr="00FE5934" w:rsidRDefault="00B4155D" w:rsidP="00B415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934">
        <w:rPr>
          <w:rFonts w:ascii="Times New Roman" w:hAnsi="Times New Roman" w:cs="Times New Roman"/>
          <w:sz w:val="28"/>
          <w:szCs w:val="28"/>
        </w:rPr>
        <w:t xml:space="preserve">Помимо текущего ремонта в 2022 году в рамках «Краткосрочной адресной программы проведения капитального ремонта общего имущества в многоквартирных домах» проведены работы по капитальному ремонту в 15 МКД на общую сумму 76,1 млн. руб. </w:t>
      </w:r>
    </w:p>
    <w:p w:rsidR="00B4155D" w:rsidRPr="0091733C" w:rsidRDefault="0091733C" w:rsidP="00B4155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4819"/>
        <w:gridCol w:w="1525"/>
      </w:tblGrid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E5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59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34"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3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34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E59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E59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E59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E59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л. Чапаева, д.48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крыши, фундамен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3 950,7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л. Строителей, д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5 483,0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л. Строителей, д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5 430,9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л. Строителей, д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4 952,2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л. Строителей, д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5 451,5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л. Строителей, д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6 691,8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Пр. Мира, д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5 969,6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Пр. Мира, д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газоснаб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9 266,7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л. Молодежная, д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теплоснабжения, электроснаб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7 318,5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Пр. Мира, д.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, ремонт крыш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7 391,2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Пр. Нефтяников, д.16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 802,4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Пр. Нефтяников, д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Ремонт теплоснаб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 739,7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Тойминская</w:t>
            </w:r>
            <w:proofErr w:type="spellEnd"/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Ремонт электроснаб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л. Пролетарская, д.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Ремонт крыши, теплоснабжения, водоот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7 073,1</w:t>
            </w:r>
          </w:p>
        </w:tc>
      </w:tr>
      <w:tr w:rsidR="00FE5934" w:rsidRPr="00FE5934" w:rsidTr="00B415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Ул. Молодежная, д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Ремонт водоот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D" w:rsidRPr="00FE5934" w:rsidRDefault="00B415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34">
              <w:rPr>
                <w:rFonts w:ascii="Times New Roman" w:hAnsi="Times New Roman" w:cs="Times New Roman"/>
                <w:sz w:val="24"/>
                <w:szCs w:val="24"/>
              </w:rPr>
              <w:t>1 265,7</w:t>
            </w:r>
          </w:p>
        </w:tc>
      </w:tr>
    </w:tbl>
    <w:p w:rsidR="005B69E8" w:rsidRPr="0047258A" w:rsidRDefault="005B69E8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>В процессе реализации республиканской программы «Наш Двор»</w:t>
      </w:r>
    </w:p>
    <w:p w:rsidR="00851B9D" w:rsidRPr="0047258A" w:rsidRDefault="005B69E8" w:rsidP="005B69E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>в</w:t>
      </w:r>
      <w:r w:rsidR="00851B9D" w:rsidRPr="0047258A">
        <w:rPr>
          <w:rFonts w:ascii="Times New Roman" w:hAnsi="Times New Roman" w:cs="Times New Roman"/>
          <w:sz w:val="28"/>
          <w:szCs w:val="28"/>
        </w:rPr>
        <w:t xml:space="preserve"> 202</w:t>
      </w:r>
      <w:r w:rsidRPr="0047258A">
        <w:rPr>
          <w:rFonts w:ascii="Times New Roman" w:hAnsi="Times New Roman" w:cs="Times New Roman"/>
          <w:sz w:val="28"/>
          <w:szCs w:val="28"/>
        </w:rPr>
        <w:t>2</w:t>
      </w:r>
      <w:r w:rsidR="00851B9D" w:rsidRPr="0047258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7258A">
        <w:rPr>
          <w:rFonts w:ascii="Times New Roman" w:hAnsi="Times New Roman" w:cs="Times New Roman"/>
          <w:sz w:val="28"/>
          <w:szCs w:val="28"/>
        </w:rPr>
        <w:t>благоустройство дворовых территорий выполнено</w:t>
      </w:r>
      <w:r w:rsidR="00851B9D" w:rsidRPr="0047258A">
        <w:rPr>
          <w:rFonts w:ascii="Times New Roman" w:hAnsi="Times New Roman" w:cs="Times New Roman"/>
          <w:sz w:val="28"/>
          <w:szCs w:val="28"/>
        </w:rPr>
        <w:t xml:space="preserve"> </w:t>
      </w:r>
      <w:r w:rsidR="002C161A" w:rsidRPr="0047258A">
        <w:rPr>
          <w:rFonts w:ascii="Times New Roman" w:hAnsi="Times New Roman" w:cs="Times New Roman"/>
          <w:sz w:val="28"/>
          <w:szCs w:val="28"/>
        </w:rPr>
        <w:t xml:space="preserve">в </w:t>
      </w:r>
      <w:r w:rsidR="00851B9D" w:rsidRPr="0047258A">
        <w:rPr>
          <w:rFonts w:ascii="Times New Roman" w:hAnsi="Times New Roman" w:cs="Times New Roman"/>
          <w:sz w:val="28"/>
          <w:szCs w:val="28"/>
        </w:rPr>
        <w:t xml:space="preserve"> </w:t>
      </w:r>
      <w:r w:rsidRPr="0047258A">
        <w:rPr>
          <w:rFonts w:ascii="Times New Roman" w:hAnsi="Times New Roman" w:cs="Times New Roman"/>
          <w:sz w:val="28"/>
          <w:szCs w:val="28"/>
        </w:rPr>
        <w:t xml:space="preserve">29 </w:t>
      </w:r>
      <w:r w:rsidR="00851B9D" w:rsidRPr="0047258A">
        <w:rPr>
          <w:rFonts w:ascii="Times New Roman" w:hAnsi="Times New Roman" w:cs="Times New Roman"/>
          <w:sz w:val="28"/>
          <w:szCs w:val="28"/>
        </w:rPr>
        <w:t xml:space="preserve">дворах </w:t>
      </w:r>
      <w:r w:rsidRPr="0047258A">
        <w:rPr>
          <w:rFonts w:ascii="Times New Roman" w:hAnsi="Times New Roman" w:cs="Times New Roman"/>
          <w:sz w:val="28"/>
          <w:szCs w:val="28"/>
        </w:rPr>
        <w:t>(33</w:t>
      </w:r>
      <w:r w:rsidR="00851B9D" w:rsidRPr="0047258A">
        <w:rPr>
          <w:rFonts w:ascii="Times New Roman" w:hAnsi="Times New Roman" w:cs="Times New Roman"/>
          <w:sz w:val="28"/>
          <w:szCs w:val="28"/>
        </w:rPr>
        <w:t xml:space="preserve"> ж/дом</w:t>
      </w:r>
      <w:r w:rsidRPr="0047258A">
        <w:rPr>
          <w:rFonts w:ascii="Times New Roman" w:hAnsi="Times New Roman" w:cs="Times New Roman"/>
          <w:sz w:val="28"/>
          <w:szCs w:val="28"/>
        </w:rPr>
        <w:t xml:space="preserve">а). </w:t>
      </w:r>
    </w:p>
    <w:p w:rsidR="00DD5163" w:rsidRPr="0047258A" w:rsidRDefault="00EA068F" w:rsidP="00EA06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8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F77C0" w:rsidRPr="0047258A">
        <w:rPr>
          <w:rFonts w:ascii="Times New Roman" w:hAnsi="Times New Roman" w:cs="Times New Roman"/>
          <w:b/>
          <w:sz w:val="28"/>
          <w:szCs w:val="28"/>
        </w:rPr>
        <w:t>Произведены</w:t>
      </w:r>
      <w:r w:rsidR="006D3325" w:rsidRPr="0047258A">
        <w:rPr>
          <w:rFonts w:ascii="Times New Roman" w:hAnsi="Times New Roman" w:cs="Times New Roman"/>
          <w:b/>
          <w:sz w:val="28"/>
          <w:szCs w:val="28"/>
        </w:rPr>
        <w:t xml:space="preserve"> работы общей стоимостью </w:t>
      </w:r>
      <w:r w:rsidR="005B69E8" w:rsidRPr="0047258A">
        <w:rPr>
          <w:rFonts w:ascii="Times New Roman" w:hAnsi="Times New Roman" w:cs="Times New Roman"/>
          <w:b/>
          <w:sz w:val="28"/>
          <w:szCs w:val="28"/>
        </w:rPr>
        <w:t>131 140,5</w:t>
      </w:r>
      <w:r w:rsidR="00585AEE" w:rsidRPr="00472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7C0" w:rsidRPr="004725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77C0" w:rsidRPr="0047258A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BF77C0" w:rsidRPr="0047258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BF77C0" w:rsidRPr="0047258A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="002F0F50" w:rsidRPr="00472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BC8" w:rsidRPr="0047258A" w:rsidRDefault="00A03167" w:rsidP="00EA06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>-</w:t>
      </w:r>
      <w:r w:rsidR="002C161A" w:rsidRPr="0047258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87361" w:rsidRPr="0047258A">
        <w:rPr>
          <w:rFonts w:ascii="Times New Roman" w:hAnsi="Times New Roman" w:cs="Times New Roman"/>
          <w:sz w:val="28"/>
          <w:szCs w:val="28"/>
        </w:rPr>
        <w:t xml:space="preserve"> асфальтного покрытия – </w:t>
      </w:r>
      <w:r w:rsidR="005B69E8" w:rsidRPr="0047258A">
        <w:rPr>
          <w:rFonts w:ascii="Times New Roman" w:hAnsi="Times New Roman" w:cs="Times New Roman"/>
          <w:sz w:val="28"/>
          <w:szCs w:val="28"/>
        </w:rPr>
        <w:t>14189,2</w:t>
      </w:r>
      <w:r w:rsidR="00D87361" w:rsidRPr="0047258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87361" w:rsidRPr="004725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7258A">
        <w:rPr>
          <w:rFonts w:ascii="Times New Roman" w:hAnsi="Times New Roman" w:cs="Times New Roman"/>
          <w:sz w:val="28"/>
          <w:szCs w:val="28"/>
        </w:rPr>
        <w:t>;</w:t>
      </w:r>
    </w:p>
    <w:p w:rsidR="00A03167" w:rsidRPr="0047258A" w:rsidRDefault="00A03167" w:rsidP="00EA06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>-добавляемое асфальтное покрытие-</w:t>
      </w:r>
      <w:r w:rsidR="004712D5" w:rsidRPr="0047258A">
        <w:rPr>
          <w:rFonts w:ascii="Times New Roman" w:hAnsi="Times New Roman" w:cs="Times New Roman"/>
          <w:sz w:val="28"/>
          <w:szCs w:val="28"/>
        </w:rPr>
        <w:t>1</w:t>
      </w:r>
      <w:r w:rsidR="005B69E8" w:rsidRPr="0047258A">
        <w:rPr>
          <w:rFonts w:ascii="Times New Roman" w:hAnsi="Times New Roman" w:cs="Times New Roman"/>
          <w:sz w:val="28"/>
          <w:szCs w:val="28"/>
        </w:rPr>
        <w:t>471</w:t>
      </w:r>
      <w:r w:rsidRPr="0047258A">
        <w:rPr>
          <w:rFonts w:ascii="Times New Roman" w:hAnsi="Times New Roman" w:cs="Times New Roman"/>
          <w:sz w:val="28"/>
          <w:szCs w:val="28"/>
        </w:rPr>
        <w:t>м</w:t>
      </w:r>
      <w:r w:rsidRPr="004725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258A">
        <w:rPr>
          <w:rFonts w:ascii="Times New Roman" w:hAnsi="Times New Roman" w:cs="Times New Roman"/>
          <w:sz w:val="28"/>
          <w:szCs w:val="28"/>
        </w:rPr>
        <w:t>;</w:t>
      </w:r>
    </w:p>
    <w:p w:rsidR="00A03167" w:rsidRPr="0047258A" w:rsidRDefault="00A03167" w:rsidP="00EA06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 xml:space="preserve">- ремонт тротуаров – </w:t>
      </w:r>
      <w:r w:rsidR="005B69E8" w:rsidRPr="0047258A">
        <w:rPr>
          <w:rFonts w:ascii="Times New Roman" w:hAnsi="Times New Roman" w:cs="Times New Roman"/>
          <w:sz w:val="28"/>
          <w:szCs w:val="28"/>
        </w:rPr>
        <w:t>758</w:t>
      </w:r>
      <w:r w:rsidRPr="0047258A">
        <w:rPr>
          <w:rFonts w:ascii="Times New Roman" w:hAnsi="Times New Roman" w:cs="Times New Roman"/>
          <w:sz w:val="28"/>
          <w:szCs w:val="28"/>
        </w:rPr>
        <w:t>м</w:t>
      </w:r>
      <w:r w:rsidRPr="004725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258A">
        <w:rPr>
          <w:rFonts w:ascii="Times New Roman" w:hAnsi="Times New Roman" w:cs="Times New Roman"/>
          <w:sz w:val="28"/>
          <w:szCs w:val="28"/>
        </w:rPr>
        <w:t>;</w:t>
      </w:r>
    </w:p>
    <w:p w:rsidR="00A03167" w:rsidRPr="0047258A" w:rsidRDefault="00A03167" w:rsidP="00EA06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 xml:space="preserve">- строительство нового тротуара- </w:t>
      </w:r>
      <w:r w:rsidR="005B69E8" w:rsidRPr="0047258A">
        <w:rPr>
          <w:rFonts w:ascii="Times New Roman" w:hAnsi="Times New Roman" w:cs="Times New Roman"/>
          <w:sz w:val="28"/>
          <w:szCs w:val="28"/>
        </w:rPr>
        <w:t>86</w:t>
      </w:r>
      <w:r w:rsidR="0072727A" w:rsidRPr="0047258A">
        <w:rPr>
          <w:rFonts w:ascii="Times New Roman" w:hAnsi="Times New Roman" w:cs="Times New Roman"/>
          <w:sz w:val="28"/>
          <w:szCs w:val="28"/>
        </w:rPr>
        <w:t xml:space="preserve">92,6 </w:t>
      </w:r>
      <w:r w:rsidRPr="0047258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725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7258A">
        <w:rPr>
          <w:rFonts w:ascii="Times New Roman" w:hAnsi="Times New Roman" w:cs="Times New Roman"/>
          <w:sz w:val="28"/>
          <w:szCs w:val="28"/>
        </w:rPr>
        <w:t>;</w:t>
      </w:r>
    </w:p>
    <w:p w:rsidR="00A03167" w:rsidRPr="0047258A" w:rsidRDefault="00A03167" w:rsidP="00EA06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 xml:space="preserve">- добавлено парковочных мест- </w:t>
      </w:r>
      <w:r w:rsidR="0072727A" w:rsidRPr="0047258A">
        <w:rPr>
          <w:rFonts w:ascii="Times New Roman" w:hAnsi="Times New Roman" w:cs="Times New Roman"/>
          <w:sz w:val="28"/>
          <w:szCs w:val="28"/>
        </w:rPr>
        <w:t>5265</w:t>
      </w:r>
      <w:r w:rsidR="004712D5" w:rsidRPr="0047258A">
        <w:rPr>
          <w:rFonts w:ascii="Times New Roman" w:hAnsi="Times New Roman" w:cs="Times New Roman"/>
          <w:sz w:val="28"/>
          <w:szCs w:val="28"/>
        </w:rPr>
        <w:t>м</w:t>
      </w:r>
      <w:r w:rsidR="004712D5" w:rsidRPr="004725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258A">
        <w:rPr>
          <w:rFonts w:ascii="Times New Roman" w:hAnsi="Times New Roman" w:cs="Times New Roman"/>
          <w:sz w:val="28"/>
          <w:szCs w:val="28"/>
        </w:rPr>
        <w:t>;</w:t>
      </w:r>
    </w:p>
    <w:p w:rsidR="002F0F50" w:rsidRPr="0047258A" w:rsidRDefault="002F0F50" w:rsidP="00EA06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8A">
        <w:rPr>
          <w:rFonts w:ascii="Times New Roman" w:hAnsi="Times New Roman" w:cs="Times New Roman"/>
          <w:b/>
          <w:sz w:val="28"/>
          <w:szCs w:val="28"/>
        </w:rPr>
        <w:t xml:space="preserve">             В том числе:</w:t>
      </w:r>
    </w:p>
    <w:p w:rsidR="000C12E8" w:rsidRPr="0047258A" w:rsidRDefault="00EA068F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8A">
        <w:rPr>
          <w:rFonts w:ascii="Times New Roman" w:hAnsi="Times New Roman" w:cs="Times New Roman"/>
          <w:b/>
          <w:sz w:val="28"/>
          <w:szCs w:val="28"/>
        </w:rPr>
        <w:t xml:space="preserve">На строительство новых тротуаров и ремонт асфальтовых  покрытий было освоено </w:t>
      </w:r>
      <w:r w:rsidR="0072727A" w:rsidRPr="0047258A">
        <w:rPr>
          <w:rFonts w:ascii="Times New Roman" w:hAnsi="Times New Roman" w:cs="Times New Roman"/>
          <w:b/>
          <w:sz w:val="28"/>
          <w:szCs w:val="28"/>
        </w:rPr>
        <w:t xml:space="preserve">101 478,7 </w:t>
      </w:r>
      <w:proofErr w:type="spellStart"/>
      <w:r w:rsidR="000C12E8" w:rsidRPr="0047258A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0C12E8" w:rsidRPr="0047258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0C12E8" w:rsidRPr="0047258A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</w:p>
    <w:p w:rsidR="00A03167" w:rsidRPr="0047258A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58A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47258A">
        <w:rPr>
          <w:rFonts w:ascii="Times New Roman" w:hAnsi="Times New Roman" w:cs="Times New Roman"/>
          <w:sz w:val="28"/>
          <w:szCs w:val="28"/>
        </w:rPr>
        <w:t>:</w:t>
      </w:r>
    </w:p>
    <w:p w:rsidR="00A03167" w:rsidRPr="0047258A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 xml:space="preserve">- новые детские элементы – </w:t>
      </w:r>
      <w:r w:rsidR="0072727A" w:rsidRPr="0047258A">
        <w:rPr>
          <w:rFonts w:ascii="Times New Roman" w:hAnsi="Times New Roman" w:cs="Times New Roman"/>
          <w:sz w:val="28"/>
          <w:szCs w:val="28"/>
        </w:rPr>
        <w:t>102</w:t>
      </w:r>
      <w:r w:rsidRPr="0047258A">
        <w:rPr>
          <w:rFonts w:ascii="Times New Roman" w:hAnsi="Times New Roman" w:cs="Times New Roman"/>
          <w:sz w:val="28"/>
          <w:szCs w:val="28"/>
        </w:rPr>
        <w:t xml:space="preserve">шт. </w:t>
      </w:r>
      <w:proofErr w:type="gramStart"/>
      <w:r w:rsidRPr="004725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7258A">
        <w:rPr>
          <w:rFonts w:ascii="Times New Roman" w:hAnsi="Times New Roman" w:cs="Times New Roman"/>
          <w:sz w:val="28"/>
          <w:szCs w:val="28"/>
        </w:rPr>
        <w:t>на 1</w:t>
      </w:r>
      <w:r w:rsidR="0072727A" w:rsidRPr="0047258A">
        <w:rPr>
          <w:rFonts w:ascii="Times New Roman" w:hAnsi="Times New Roman" w:cs="Times New Roman"/>
          <w:sz w:val="28"/>
          <w:szCs w:val="28"/>
        </w:rPr>
        <w:t>9</w:t>
      </w:r>
      <w:r w:rsidRPr="0047258A">
        <w:rPr>
          <w:rFonts w:ascii="Times New Roman" w:hAnsi="Times New Roman" w:cs="Times New Roman"/>
          <w:sz w:val="28"/>
          <w:szCs w:val="28"/>
        </w:rPr>
        <w:t xml:space="preserve"> д/площадках);</w:t>
      </w:r>
    </w:p>
    <w:p w:rsidR="00A03167" w:rsidRPr="0047258A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>- новые спортивные элементы- 1</w:t>
      </w:r>
      <w:r w:rsidR="0072727A" w:rsidRPr="0047258A">
        <w:rPr>
          <w:rFonts w:ascii="Times New Roman" w:hAnsi="Times New Roman" w:cs="Times New Roman"/>
          <w:sz w:val="28"/>
          <w:szCs w:val="28"/>
        </w:rPr>
        <w:t>7</w:t>
      </w:r>
      <w:r w:rsidRPr="0047258A">
        <w:rPr>
          <w:rFonts w:ascii="Times New Roman" w:hAnsi="Times New Roman" w:cs="Times New Roman"/>
          <w:sz w:val="28"/>
          <w:szCs w:val="28"/>
        </w:rPr>
        <w:t xml:space="preserve"> шт</w:t>
      </w:r>
      <w:proofErr w:type="gramStart"/>
      <w:r w:rsidRPr="0047258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258A">
        <w:rPr>
          <w:rFonts w:ascii="Times New Roman" w:hAnsi="Times New Roman" w:cs="Times New Roman"/>
          <w:sz w:val="28"/>
          <w:szCs w:val="28"/>
        </w:rPr>
        <w:t xml:space="preserve"> на </w:t>
      </w:r>
      <w:r w:rsidR="005B7AFA" w:rsidRPr="0047258A">
        <w:rPr>
          <w:rFonts w:ascii="Times New Roman" w:hAnsi="Times New Roman" w:cs="Times New Roman"/>
          <w:sz w:val="28"/>
          <w:szCs w:val="28"/>
        </w:rPr>
        <w:t>8</w:t>
      </w:r>
      <w:r w:rsidRPr="0047258A">
        <w:rPr>
          <w:rFonts w:ascii="Times New Roman" w:hAnsi="Times New Roman" w:cs="Times New Roman"/>
          <w:sz w:val="28"/>
          <w:szCs w:val="28"/>
        </w:rPr>
        <w:t xml:space="preserve"> д/площадках);</w:t>
      </w:r>
    </w:p>
    <w:p w:rsidR="00A03167" w:rsidRPr="0047258A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>- новые хозяйственно-бытовые элементы-</w:t>
      </w:r>
      <w:r w:rsidR="0072727A" w:rsidRPr="0047258A">
        <w:rPr>
          <w:rFonts w:ascii="Times New Roman" w:hAnsi="Times New Roman" w:cs="Times New Roman"/>
          <w:sz w:val="28"/>
          <w:szCs w:val="28"/>
        </w:rPr>
        <w:t>52</w:t>
      </w:r>
      <w:r w:rsidRPr="0047258A">
        <w:rPr>
          <w:rFonts w:ascii="Times New Roman" w:hAnsi="Times New Roman" w:cs="Times New Roman"/>
          <w:sz w:val="28"/>
          <w:szCs w:val="28"/>
        </w:rPr>
        <w:t>шт;</w:t>
      </w:r>
    </w:p>
    <w:p w:rsidR="00321AEF" w:rsidRPr="0047258A" w:rsidRDefault="00A03167" w:rsidP="00041BB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 xml:space="preserve">- скамейки- </w:t>
      </w:r>
      <w:r w:rsidR="0072727A" w:rsidRPr="0047258A">
        <w:rPr>
          <w:rFonts w:ascii="Times New Roman" w:hAnsi="Times New Roman" w:cs="Times New Roman"/>
          <w:sz w:val="28"/>
          <w:szCs w:val="28"/>
        </w:rPr>
        <w:t xml:space="preserve">89 </w:t>
      </w:r>
      <w:r w:rsidRPr="0047258A">
        <w:rPr>
          <w:rFonts w:ascii="Times New Roman" w:hAnsi="Times New Roman" w:cs="Times New Roman"/>
          <w:sz w:val="28"/>
          <w:szCs w:val="28"/>
        </w:rPr>
        <w:t>шт.;</w:t>
      </w:r>
    </w:p>
    <w:p w:rsidR="0072727A" w:rsidRPr="0047258A" w:rsidRDefault="0072727A" w:rsidP="00041BB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>- урны- 66 шт.</w:t>
      </w:r>
    </w:p>
    <w:p w:rsidR="000C12E8" w:rsidRPr="0047258A" w:rsidRDefault="00EA068F" w:rsidP="00712C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8A">
        <w:rPr>
          <w:rFonts w:ascii="Times New Roman" w:hAnsi="Times New Roman" w:cs="Times New Roman"/>
          <w:b/>
          <w:sz w:val="28"/>
          <w:szCs w:val="28"/>
        </w:rPr>
        <w:t xml:space="preserve">Установлено </w:t>
      </w:r>
      <w:r w:rsidR="00BF77C0" w:rsidRPr="0047258A">
        <w:rPr>
          <w:rFonts w:ascii="Times New Roman" w:hAnsi="Times New Roman" w:cs="Times New Roman"/>
          <w:b/>
          <w:sz w:val="28"/>
          <w:szCs w:val="28"/>
        </w:rPr>
        <w:t xml:space="preserve"> МАФ </w:t>
      </w:r>
      <w:r w:rsidRPr="0047258A"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0C12E8" w:rsidRPr="00472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27A" w:rsidRPr="0047258A">
        <w:rPr>
          <w:rFonts w:ascii="Times New Roman" w:hAnsi="Times New Roman" w:cs="Times New Roman"/>
          <w:b/>
          <w:sz w:val="28"/>
          <w:szCs w:val="28"/>
        </w:rPr>
        <w:t>15 614,2</w:t>
      </w:r>
      <w:r w:rsidR="00585AEE" w:rsidRPr="00472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2E8" w:rsidRPr="004725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12E8" w:rsidRPr="0047258A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0C12E8" w:rsidRPr="0047258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0C12E8" w:rsidRPr="0047258A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</w:p>
    <w:p w:rsidR="00BF77C0" w:rsidRPr="0047258A" w:rsidRDefault="000C12E8" w:rsidP="00712C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b/>
          <w:sz w:val="28"/>
          <w:szCs w:val="28"/>
        </w:rPr>
        <w:t>Установ</w:t>
      </w:r>
      <w:r w:rsidR="009550A6" w:rsidRPr="0047258A">
        <w:rPr>
          <w:rFonts w:ascii="Times New Roman" w:hAnsi="Times New Roman" w:cs="Times New Roman"/>
          <w:b/>
          <w:sz w:val="28"/>
          <w:szCs w:val="28"/>
        </w:rPr>
        <w:t>лено</w:t>
      </w:r>
      <w:r w:rsidRPr="0047258A">
        <w:rPr>
          <w:rFonts w:ascii="Times New Roman" w:hAnsi="Times New Roman" w:cs="Times New Roman"/>
          <w:b/>
          <w:sz w:val="28"/>
          <w:szCs w:val="28"/>
        </w:rPr>
        <w:t xml:space="preserve"> новых опор </w:t>
      </w:r>
      <w:r w:rsidR="0072727A" w:rsidRPr="0047258A">
        <w:rPr>
          <w:rFonts w:ascii="Times New Roman" w:hAnsi="Times New Roman" w:cs="Times New Roman"/>
          <w:b/>
          <w:sz w:val="28"/>
          <w:szCs w:val="28"/>
        </w:rPr>
        <w:t xml:space="preserve">и светильников </w:t>
      </w:r>
      <w:r w:rsidRPr="0047258A">
        <w:rPr>
          <w:rFonts w:ascii="Times New Roman" w:hAnsi="Times New Roman" w:cs="Times New Roman"/>
          <w:b/>
          <w:sz w:val="28"/>
          <w:szCs w:val="28"/>
        </w:rPr>
        <w:t xml:space="preserve">освещения </w:t>
      </w:r>
      <w:r w:rsidR="00D27D20" w:rsidRPr="0047258A">
        <w:rPr>
          <w:rFonts w:ascii="Times New Roman" w:hAnsi="Times New Roman" w:cs="Times New Roman"/>
          <w:b/>
          <w:sz w:val="28"/>
          <w:szCs w:val="28"/>
        </w:rPr>
        <w:t>в кол</w:t>
      </w:r>
      <w:r w:rsidR="00801C6C" w:rsidRPr="0047258A">
        <w:rPr>
          <w:rFonts w:ascii="Times New Roman" w:hAnsi="Times New Roman" w:cs="Times New Roman"/>
          <w:b/>
          <w:sz w:val="28"/>
          <w:szCs w:val="28"/>
        </w:rPr>
        <w:t>и</w:t>
      </w:r>
      <w:r w:rsidR="00D27D20" w:rsidRPr="0047258A">
        <w:rPr>
          <w:rFonts w:ascii="Times New Roman" w:hAnsi="Times New Roman" w:cs="Times New Roman"/>
          <w:b/>
          <w:sz w:val="28"/>
          <w:szCs w:val="28"/>
        </w:rPr>
        <w:t xml:space="preserve">честве </w:t>
      </w:r>
      <w:r w:rsidR="0072727A" w:rsidRPr="0047258A">
        <w:rPr>
          <w:rFonts w:ascii="Times New Roman" w:hAnsi="Times New Roman" w:cs="Times New Roman"/>
          <w:b/>
          <w:sz w:val="28"/>
          <w:szCs w:val="28"/>
        </w:rPr>
        <w:t xml:space="preserve">104 </w:t>
      </w:r>
      <w:r w:rsidR="00BF77C0" w:rsidRPr="0047258A">
        <w:rPr>
          <w:rFonts w:ascii="Times New Roman" w:hAnsi="Times New Roman" w:cs="Times New Roman"/>
          <w:b/>
          <w:sz w:val="28"/>
          <w:szCs w:val="28"/>
        </w:rPr>
        <w:t>шт.</w:t>
      </w:r>
      <w:r w:rsidR="00BF77C0" w:rsidRPr="0047258A">
        <w:rPr>
          <w:b/>
        </w:rPr>
        <w:t xml:space="preserve"> </w:t>
      </w:r>
      <w:r w:rsidR="0072727A" w:rsidRPr="0047258A">
        <w:rPr>
          <w:rFonts w:ascii="Times New Roman" w:hAnsi="Times New Roman" w:cs="Times New Roman"/>
          <w:b/>
          <w:sz w:val="28"/>
          <w:szCs w:val="28"/>
        </w:rPr>
        <w:t>на</w:t>
      </w:r>
      <w:r w:rsidR="00F36FCE" w:rsidRPr="0047258A">
        <w:rPr>
          <w:rFonts w:ascii="Times New Roman" w:hAnsi="Times New Roman" w:cs="Times New Roman"/>
          <w:b/>
          <w:sz w:val="28"/>
          <w:szCs w:val="28"/>
        </w:rPr>
        <w:t xml:space="preserve"> сумму </w:t>
      </w:r>
      <w:r w:rsidR="0072727A" w:rsidRPr="0047258A">
        <w:rPr>
          <w:rFonts w:ascii="Times New Roman" w:hAnsi="Times New Roman" w:cs="Times New Roman"/>
          <w:b/>
          <w:sz w:val="28"/>
          <w:szCs w:val="28"/>
        </w:rPr>
        <w:t xml:space="preserve">14047,6 </w:t>
      </w:r>
      <w:r w:rsidR="00BF77C0" w:rsidRPr="004725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77C0" w:rsidRPr="0047258A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BF77C0" w:rsidRPr="0047258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BF77C0" w:rsidRPr="0047258A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="00814CF9" w:rsidRPr="0047258A">
        <w:rPr>
          <w:rFonts w:ascii="Times New Roman" w:hAnsi="Times New Roman" w:cs="Times New Roman"/>
          <w:sz w:val="28"/>
          <w:szCs w:val="28"/>
        </w:rPr>
        <w:t>.</w:t>
      </w:r>
    </w:p>
    <w:p w:rsidR="00C01DB9" w:rsidRPr="0047258A" w:rsidRDefault="005B69E8" w:rsidP="005B69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>Всего за три года действия программы благоустроено 68 дворов.</w:t>
      </w:r>
    </w:p>
    <w:p w:rsidR="00763B46" w:rsidRPr="0047258A" w:rsidRDefault="00814CF9" w:rsidP="009173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8A">
        <w:rPr>
          <w:rFonts w:ascii="Times New Roman" w:hAnsi="Times New Roman" w:cs="Times New Roman"/>
          <w:sz w:val="28"/>
          <w:szCs w:val="28"/>
        </w:rPr>
        <w:t>Д</w:t>
      </w:r>
      <w:r w:rsidR="00D27D20" w:rsidRPr="0047258A">
        <w:rPr>
          <w:rFonts w:ascii="Times New Roman" w:hAnsi="Times New Roman" w:cs="Times New Roman"/>
          <w:sz w:val="28"/>
          <w:szCs w:val="28"/>
        </w:rPr>
        <w:t xml:space="preserve">ополнительно за счет собственных средств УК были проведены работы по демонтажу </w:t>
      </w:r>
      <w:proofErr w:type="spellStart"/>
      <w:r w:rsidR="00D27D20" w:rsidRPr="0047258A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="00D27D20" w:rsidRPr="0047258A">
        <w:rPr>
          <w:rFonts w:ascii="Times New Roman" w:hAnsi="Times New Roman" w:cs="Times New Roman"/>
          <w:sz w:val="28"/>
          <w:szCs w:val="28"/>
        </w:rPr>
        <w:t xml:space="preserve">, спилу </w:t>
      </w:r>
      <w:r w:rsidR="008D6D86">
        <w:rPr>
          <w:rFonts w:ascii="Times New Roman" w:hAnsi="Times New Roman" w:cs="Times New Roman"/>
          <w:sz w:val="28"/>
          <w:szCs w:val="28"/>
        </w:rPr>
        <w:t>2</w:t>
      </w:r>
      <w:r w:rsidR="00B56F36">
        <w:rPr>
          <w:rFonts w:ascii="Times New Roman" w:hAnsi="Times New Roman" w:cs="Times New Roman"/>
          <w:sz w:val="28"/>
          <w:szCs w:val="28"/>
        </w:rPr>
        <w:t>49</w:t>
      </w:r>
      <w:r w:rsidR="008D6D86">
        <w:rPr>
          <w:rFonts w:ascii="Times New Roman" w:hAnsi="Times New Roman" w:cs="Times New Roman"/>
          <w:sz w:val="28"/>
          <w:szCs w:val="28"/>
        </w:rPr>
        <w:t xml:space="preserve"> </w:t>
      </w:r>
      <w:r w:rsidR="00D27D20" w:rsidRPr="0047258A">
        <w:rPr>
          <w:rFonts w:ascii="Times New Roman" w:hAnsi="Times New Roman" w:cs="Times New Roman"/>
          <w:sz w:val="28"/>
          <w:szCs w:val="28"/>
        </w:rPr>
        <w:t>деревьев,  завоз</w:t>
      </w:r>
      <w:r w:rsidR="00321AEF" w:rsidRPr="0047258A">
        <w:rPr>
          <w:rFonts w:ascii="Times New Roman" w:hAnsi="Times New Roman" w:cs="Times New Roman"/>
          <w:sz w:val="28"/>
          <w:szCs w:val="28"/>
        </w:rPr>
        <w:t>у</w:t>
      </w:r>
      <w:r w:rsidR="00D27D20" w:rsidRPr="0047258A">
        <w:rPr>
          <w:rFonts w:ascii="Times New Roman" w:hAnsi="Times New Roman" w:cs="Times New Roman"/>
          <w:sz w:val="28"/>
          <w:szCs w:val="28"/>
        </w:rPr>
        <w:t xml:space="preserve"> плодородного </w:t>
      </w:r>
      <w:r w:rsidR="00D27D20" w:rsidRPr="0047258A">
        <w:rPr>
          <w:rFonts w:ascii="Times New Roman" w:hAnsi="Times New Roman" w:cs="Times New Roman"/>
          <w:sz w:val="28"/>
          <w:szCs w:val="28"/>
        </w:rPr>
        <w:lastRenderedPageBreak/>
        <w:t xml:space="preserve">грунта, посев газонной травы на сумму </w:t>
      </w:r>
      <w:r w:rsidR="00254A0B">
        <w:rPr>
          <w:rFonts w:ascii="Times New Roman" w:hAnsi="Times New Roman" w:cs="Times New Roman"/>
          <w:sz w:val="28"/>
          <w:szCs w:val="28"/>
        </w:rPr>
        <w:t xml:space="preserve">1530,0 </w:t>
      </w:r>
      <w:proofErr w:type="spellStart"/>
      <w:r w:rsidR="00254A0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54A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4A0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54A0B">
        <w:rPr>
          <w:rFonts w:ascii="Times New Roman" w:hAnsi="Times New Roman" w:cs="Times New Roman"/>
          <w:sz w:val="28"/>
          <w:szCs w:val="28"/>
        </w:rPr>
        <w:t>.,</w:t>
      </w:r>
      <w:r w:rsidR="00321AEF" w:rsidRPr="0047258A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72727A" w:rsidRPr="0047258A">
        <w:rPr>
          <w:rFonts w:ascii="Times New Roman" w:hAnsi="Times New Roman" w:cs="Times New Roman"/>
          <w:sz w:val="28"/>
          <w:szCs w:val="28"/>
        </w:rPr>
        <w:t xml:space="preserve">90 </w:t>
      </w:r>
      <w:r w:rsidR="00321AEF" w:rsidRPr="0047258A">
        <w:rPr>
          <w:rFonts w:ascii="Times New Roman" w:hAnsi="Times New Roman" w:cs="Times New Roman"/>
          <w:sz w:val="28"/>
          <w:szCs w:val="28"/>
        </w:rPr>
        <w:t xml:space="preserve">новых скамеек, </w:t>
      </w:r>
      <w:r w:rsidR="0072727A" w:rsidRPr="0047258A">
        <w:rPr>
          <w:rFonts w:ascii="Times New Roman" w:hAnsi="Times New Roman" w:cs="Times New Roman"/>
          <w:sz w:val="28"/>
          <w:szCs w:val="28"/>
        </w:rPr>
        <w:t xml:space="preserve">96 </w:t>
      </w:r>
      <w:r w:rsidR="00321AEF" w:rsidRPr="0047258A">
        <w:rPr>
          <w:rFonts w:ascii="Times New Roman" w:hAnsi="Times New Roman" w:cs="Times New Roman"/>
          <w:sz w:val="28"/>
          <w:szCs w:val="28"/>
        </w:rPr>
        <w:t xml:space="preserve">урн. </w:t>
      </w:r>
    </w:p>
    <w:p w:rsidR="00763B46" w:rsidRDefault="00763B46" w:rsidP="0076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07287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преддверии Нового года</w:t>
      </w:r>
      <w:r w:rsidRPr="00763B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правляющая компания украшает дома праздничной иллюминацией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Pr="00763B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022 году дополнительно к 19 домам, были украшены еще 6 многоквартирных домов.</w:t>
      </w:r>
    </w:p>
    <w:p w:rsidR="0061560F" w:rsidRPr="00404E54" w:rsidRDefault="0081511C" w:rsidP="00404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C04E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жегодно 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дворе домов № 4 по ул. Болгар, № 7,9 по ул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улман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правляющая компания ус</w:t>
      </w:r>
      <w:r w:rsidR="0007287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навливает елку и новогодние декораци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C04E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7 декабря состоялся праздник по открытию елки и </w:t>
      </w:r>
      <w:r w:rsidR="00254A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равлением образования </w:t>
      </w:r>
      <w:r w:rsidR="00C04E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изован</w:t>
      </w:r>
      <w:r w:rsidR="00254A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="00C04E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аздничн</w:t>
      </w:r>
      <w:r w:rsidR="00254A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="00C04E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 мероприяти</w:t>
      </w:r>
      <w:r w:rsidR="00254A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="00C04E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D66E6A" w:rsidRDefault="00814CF9" w:rsidP="00F36F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9285F" w:rsidRDefault="0072727A" w:rsidP="00041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258A">
        <w:rPr>
          <w:rFonts w:ascii="Times New Roman" w:hAnsi="Times New Roman" w:cs="Times New Roman"/>
          <w:sz w:val="28"/>
          <w:szCs w:val="28"/>
        </w:rPr>
        <w:t xml:space="preserve">Продолжаются работы </w:t>
      </w:r>
      <w:r w:rsidR="00D66E6A" w:rsidRPr="0047258A">
        <w:rPr>
          <w:rFonts w:ascii="Times New Roman" w:hAnsi="Times New Roman" w:cs="Times New Roman"/>
          <w:sz w:val="28"/>
          <w:szCs w:val="28"/>
        </w:rPr>
        <w:t xml:space="preserve"> по замене домофонов в МКД на современные</w:t>
      </w:r>
      <w:r w:rsidR="002F0F50" w:rsidRPr="0047258A">
        <w:rPr>
          <w:rFonts w:ascii="Times New Roman" w:hAnsi="Times New Roman" w:cs="Times New Roman"/>
          <w:sz w:val="28"/>
          <w:szCs w:val="28"/>
        </w:rPr>
        <w:t xml:space="preserve"> домофоны с видеонаблюдением (</w:t>
      </w:r>
      <w:r w:rsidR="00D66E6A" w:rsidRPr="0047258A">
        <w:rPr>
          <w:rFonts w:ascii="Times New Roman" w:hAnsi="Times New Roman" w:cs="Times New Roman"/>
          <w:sz w:val="28"/>
          <w:szCs w:val="28"/>
        </w:rPr>
        <w:t xml:space="preserve">с камерой высокой четкости) и </w:t>
      </w:r>
      <w:r w:rsidR="002F0F50" w:rsidRPr="0047258A">
        <w:rPr>
          <w:rFonts w:ascii="Times New Roman" w:hAnsi="Times New Roman" w:cs="Times New Roman"/>
          <w:sz w:val="28"/>
          <w:szCs w:val="28"/>
        </w:rPr>
        <w:t>а</w:t>
      </w:r>
      <w:r w:rsidR="00D66E6A" w:rsidRPr="0047258A">
        <w:rPr>
          <w:rFonts w:ascii="Times New Roman" w:hAnsi="Times New Roman" w:cs="Times New Roman"/>
          <w:sz w:val="28"/>
          <w:szCs w:val="28"/>
        </w:rPr>
        <w:t xml:space="preserve">нтивандальными панелями. </w:t>
      </w:r>
      <w:r w:rsidR="0047258A">
        <w:rPr>
          <w:rFonts w:ascii="Times New Roman" w:hAnsi="Times New Roman" w:cs="Times New Roman"/>
          <w:sz w:val="28"/>
          <w:szCs w:val="28"/>
        </w:rPr>
        <w:t xml:space="preserve">За 2 года домофоны </w:t>
      </w:r>
      <w:proofErr w:type="gramStart"/>
      <w:r w:rsidR="0047258A">
        <w:rPr>
          <w:rFonts w:ascii="Times New Roman" w:hAnsi="Times New Roman" w:cs="Times New Roman"/>
          <w:sz w:val="28"/>
          <w:szCs w:val="28"/>
        </w:rPr>
        <w:t>заменены</w:t>
      </w:r>
      <w:proofErr w:type="gramEnd"/>
      <w:r w:rsidR="0047258A">
        <w:rPr>
          <w:rFonts w:ascii="Times New Roman" w:hAnsi="Times New Roman" w:cs="Times New Roman"/>
          <w:sz w:val="28"/>
          <w:szCs w:val="28"/>
        </w:rPr>
        <w:t xml:space="preserve"> в 5</w:t>
      </w:r>
      <w:r w:rsidR="00830237">
        <w:rPr>
          <w:rFonts w:ascii="Times New Roman" w:hAnsi="Times New Roman" w:cs="Times New Roman"/>
          <w:sz w:val="28"/>
          <w:szCs w:val="28"/>
        </w:rPr>
        <w:t>7</w:t>
      </w:r>
      <w:r w:rsidR="0047258A">
        <w:rPr>
          <w:rFonts w:ascii="Times New Roman" w:hAnsi="Times New Roman" w:cs="Times New Roman"/>
          <w:sz w:val="28"/>
          <w:szCs w:val="28"/>
        </w:rPr>
        <w:t xml:space="preserve"> домах, в том числе в 2022 году </w:t>
      </w:r>
      <w:r w:rsidR="00830237">
        <w:rPr>
          <w:rFonts w:ascii="Times New Roman" w:hAnsi="Times New Roman" w:cs="Times New Roman"/>
          <w:sz w:val="28"/>
          <w:szCs w:val="28"/>
        </w:rPr>
        <w:t>54</w:t>
      </w:r>
      <w:r w:rsidR="00472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690" w:rsidRDefault="00D75690" w:rsidP="00D756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85F" w:rsidRPr="0047258A" w:rsidRDefault="00C9285F" w:rsidP="0047258A">
      <w:pPr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В организации, посредством работы 4 сайтов, производится раскрытие информации для потребителей. На сайтах можно увидеть годовой отчет о проделанной работе УК, действующие тарифы, наличие договоров с </w:t>
      </w:r>
      <w:proofErr w:type="spellStart"/>
      <w:r w:rsidRPr="0047258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снабжающими</w:t>
      </w:r>
      <w:proofErr w:type="spellEnd"/>
      <w:r w:rsidRPr="0047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служивающими организациями, характеристики жилого фонда, график работы, а также другую информацию.</w:t>
      </w:r>
    </w:p>
    <w:p w:rsidR="00C9285F" w:rsidRPr="0091733C" w:rsidRDefault="00C9285F" w:rsidP="0091733C">
      <w:pPr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чата работа по организации проведения общих собраний собственников путем электронного голосования в системе ГИС ЖКХ и ЛОКОЛО.</w:t>
      </w:r>
    </w:p>
    <w:sectPr w:rsidR="00C9285F" w:rsidRPr="0091733C" w:rsidSect="004F770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Europe-Demi">
    <w:altName w:val="Europe-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975"/>
    <w:multiLevelType w:val="hybridMultilevel"/>
    <w:tmpl w:val="DE46E36A"/>
    <w:lvl w:ilvl="0" w:tplc="028E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135A"/>
    <w:multiLevelType w:val="hybridMultilevel"/>
    <w:tmpl w:val="BE36A0BE"/>
    <w:lvl w:ilvl="0" w:tplc="5348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41CF"/>
    <w:multiLevelType w:val="hybridMultilevel"/>
    <w:tmpl w:val="6B9E1708"/>
    <w:lvl w:ilvl="0" w:tplc="B4FA4E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7189E"/>
    <w:multiLevelType w:val="hybridMultilevel"/>
    <w:tmpl w:val="798A4532"/>
    <w:lvl w:ilvl="0" w:tplc="6F548D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583D"/>
    <w:multiLevelType w:val="hybridMultilevel"/>
    <w:tmpl w:val="D794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627F9"/>
    <w:multiLevelType w:val="hybridMultilevel"/>
    <w:tmpl w:val="42A29ACA"/>
    <w:lvl w:ilvl="0" w:tplc="02E0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634BEE"/>
    <w:multiLevelType w:val="hybridMultilevel"/>
    <w:tmpl w:val="BA1ECA0E"/>
    <w:lvl w:ilvl="0" w:tplc="E62E3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B44CEC"/>
    <w:multiLevelType w:val="hybridMultilevel"/>
    <w:tmpl w:val="CAEE9DD4"/>
    <w:lvl w:ilvl="0" w:tplc="9E188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B17FC"/>
    <w:multiLevelType w:val="hybridMultilevel"/>
    <w:tmpl w:val="595EF9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4B"/>
    <w:rsid w:val="000025C4"/>
    <w:rsid w:val="00011746"/>
    <w:rsid w:val="00011FD9"/>
    <w:rsid w:val="0001277D"/>
    <w:rsid w:val="00013517"/>
    <w:rsid w:val="00013536"/>
    <w:rsid w:val="00025BC8"/>
    <w:rsid w:val="00025C41"/>
    <w:rsid w:val="000263AE"/>
    <w:rsid w:val="00026E7A"/>
    <w:rsid w:val="00026F6F"/>
    <w:rsid w:val="00031789"/>
    <w:rsid w:val="0003584C"/>
    <w:rsid w:val="00037B54"/>
    <w:rsid w:val="00040E44"/>
    <w:rsid w:val="00041BBD"/>
    <w:rsid w:val="0005206E"/>
    <w:rsid w:val="000537F9"/>
    <w:rsid w:val="0005490B"/>
    <w:rsid w:val="00055F31"/>
    <w:rsid w:val="0005760B"/>
    <w:rsid w:val="00063AE4"/>
    <w:rsid w:val="00067A1E"/>
    <w:rsid w:val="00071228"/>
    <w:rsid w:val="0007287C"/>
    <w:rsid w:val="0007608C"/>
    <w:rsid w:val="000768F8"/>
    <w:rsid w:val="00085BBA"/>
    <w:rsid w:val="0008770C"/>
    <w:rsid w:val="00087D4A"/>
    <w:rsid w:val="00091210"/>
    <w:rsid w:val="00091CD3"/>
    <w:rsid w:val="00092FA8"/>
    <w:rsid w:val="00095FC3"/>
    <w:rsid w:val="000A0E9F"/>
    <w:rsid w:val="000A1746"/>
    <w:rsid w:val="000B2209"/>
    <w:rsid w:val="000B7606"/>
    <w:rsid w:val="000C0596"/>
    <w:rsid w:val="000C12E8"/>
    <w:rsid w:val="000C74C1"/>
    <w:rsid w:val="000D20A8"/>
    <w:rsid w:val="000E1FA2"/>
    <w:rsid w:val="000E224D"/>
    <w:rsid w:val="000E46E9"/>
    <w:rsid w:val="000E65CD"/>
    <w:rsid w:val="000F7102"/>
    <w:rsid w:val="0010131A"/>
    <w:rsid w:val="00104944"/>
    <w:rsid w:val="00110068"/>
    <w:rsid w:val="00112390"/>
    <w:rsid w:val="001154AF"/>
    <w:rsid w:val="0011687F"/>
    <w:rsid w:val="00125224"/>
    <w:rsid w:val="0012621B"/>
    <w:rsid w:val="0013303D"/>
    <w:rsid w:val="001336D4"/>
    <w:rsid w:val="00133CCF"/>
    <w:rsid w:val="001370AC"/>
    <w:rsid w:val="001426DE"/>
    <w:rsid w:val="00145508"/>
    <w:rsid w:val="00146B84"/>
    <w:rsid w:val="00151704"/>
    <w:rsid w:val="0015410B"/>
    <w:rsid w:val="00154800"/>
    <w:rsid w:val="00160247"/>
    <w:rsid w:val="0016718B"/>
    <w:rsid w:val="00167AD1"/>
    <w:rsid w:val="00175205"/>
    <w:rsid w:val="00181125"/>
    <w:rsid w:val="00182E8A"/>
    <w:rsid w:val="0018507D"/>
    <w:rsid w:val="0019004B"/>
    <w:rsid w:val="00190F9C"/>
    <w:rsid w:val="00194835"/>
    <w:rsid w:val="00197F16"/>
    <w:rsid w:val="001A4DA6"/>
    <w:rsid w:val="001A6526"/>
    <w:rsid w:val="001A7D01"/>
    <w:rsid w:val="001B104A"/>
    <w:rsid w:val="001C03F1"/>
    <w:rsid w:val="001C0CBE"/>
    <w:rsid w:val="001D7436"/>
    <w:rsid w:val="001D7CA2"/>
    <w:rsid w:val="001E2393"/>
    <w:rsid w:val="001E3EC8"/>
    <w:rsid w:val="001E5CED"/>
    <w:rsid w:val="001E7604"/>
    <w:rsid w:val="001F17EA"/>
    <w:rsid w:val="001F214C"/>
    <w:rsid w:val="001F2D73"/>
    <w:rsid w:val="001F3800"/>
    <w:rsid w:val="001F7847"/>
    <w:rsid w:val="00202524"/>
    <w:rsid w:val="00202A04"/>
    <w:rsid w:val="00210747"/>
    <w:rsid w:val="00212111"/>
    <w:rsid w:val="00213FBC"/>
    <w:rsid w:val="00225239"/>
    <w:rsid w:val="00227511"/>
    <w:rsid w:val="00232176"/>
    <w:rsid w:val="00233E32"/>
    <w:rsid w:val="00240594"/>
    <w:rsid w:val="00241A8F"/>
    <w:rsid w:val="00244C4D"/>
    <w:rsid w:val="00246424"/>
    <w:rsid w:val="00246AEA"/>
    <w:rsid w:val="0025290F"/>
    <w:rsid w:val="00253A3F"/>
    <w:rsid w:val="00254A0B"/>
    <w:rsid w:val="00256A2A"/>
    <w:rsid w:val="00261E5F"/>
    <w:rsid w:val="00267A12"/>
    <w:rsid w:val="00270A8D"/>
    <w:rsid w:val="00275F01"/>
    <w:rsid w:val="0027630F"/>
    <w:rsid w:val="00276350"/>
    <w:rsid w:val="00277230"/>
    <w:rsid w:val="002774DE"/>
    <w:rsid w:val="00277FE0"/>
    <w:rsid w:val="00280FE5"/>
    <w:rsid w:val="00286CA9"/>
    <w:rsid w:val="00294016"/>
    <w:rsid w:val="00295077"/>
    <w:rsid w:val="002A054A"/>
    <w:rsid w:val="002A0C65"/>
    <w:rsid w:val="002A1F55"/>
    <w:rsid w:val="002A5CAD"/>
    <w:rsid w:val="002A6165"/>
    <w:rsid w:val="002A7F71"/>
    <w:rsid w:val="002B043D"/>
    <w:rsid w:val="002B116C"/>
    <w:rsid w:val="002B2D68"/>
    <w:rsid w:val="002B3D76"/>
    <w:rsid w:val="002B5A13"/>
    <w:rsid w:val="002C020D"/>
    <w:rsid w:val="002C161A"/>
    <w:rsid w:val="002C19B7"/>
    <w:rsid w:val="002C24BD"/>
    <w:rsid w:val="002D0992"/>
    <w:rsid w:val="002D2E10"/>
    <w:rsid w:val="002D3B16"/>
    <w:rsid w:val="002D5627"/>
    <w:rsid w:val="002E04A0"/>
    <w:rsid w:val="002E2107"/>
    <w:rsid w:val="002E474C"/>
    <w:rsid w:val="002E582B"/>
    <w:rsid w:val="002E7E8C"/>
    <w:rsid w:val="002E7F4A"/>
    <w:rsid w:val="002F0F50"/>
    <w:rsid w:val="002F11E6"/>
    <w:rsid w:val="002F3677"/>
    <w:rsid w:val="002F6366"/>
    <w:rsid w:val="002F7568"/>
    <w:rsid w:val="002F7E88"/>
    <w:rsid w:val="003043F1"/>
    <w:rsid w:val="00307702"/>
    <w:rsid w:val="00307F2D"/>
    <w:rsid w:val="003114FC"/>
    <w:rsid w:val="00315AAF"/>
    <w:rsid w:val="00317E2B"/>
    <w:rsid w:val="00321AEF"/>
    <w:rsid w:val="00325943"/>
    <w:rsid w:val="00325C78"/>
    <w:rsid w:val="0033163A"/>
    <w:rsid w:val="00331BBE"/>
    <w:rsid w:val="003341F8"/>
    <w:rsid w:val="0034063B"/>
    <w:rsid w:val="003441BF"/>
    <w:rsid w:val="003459D3"/>
    <w:rsid w:val="0035041F"/>
    <w:rsid w:val="0036534E"/>
    <w:rsid w:val="00365952"/>
    <w:rsid w:val="003750A4"/>
    <w:rsid w:val="003755A4"/>
    <w:rsid w:val="003841B9"/>
    <w:rsid w:val="0038519E"/>
    <w:rsid w:val="00392FEF"/>
    <w:rsid w:val="00395B1A"/>
    <w:rsid w:val="003967A3"/>
    <w:rsid w:val="003A1342"/>
    <w:rsid w:val="003A187D"/>
    <w:rsid w:val="003A4DB5"/>
    <w:rsid w:val="003A62FA"/>
    <w:rsid w:val="003B373B"/>
    <w:rsid w:val="003B4A15"/>
    <w:rsid w:val="003B58AC"/>
    <w:rsid w:val="003C23CE"/>
    <w:rsid w:val="003C404D"/>
    <w:rsid w:val="003D0BEF"/>
    <w:rsid w:val="003D185A"/>
    <w:rsid w:val="003D43A9"/>
    <w:rsid w:val="003E014D"/>
    <w:rsid w:val="003E3953"/>
    <w:rsid w:val="003E6089"/>
    <w:rsid w:val="003F2BAE"/>
    <w:rsid w:val="003F3DC4"/>
    <w:rsid w:val="0040019F"/>
    <w:rsid w:val="0040031E"/>
    <w:rsid w:val="0040106D"/>
    <w:rsid w:val="00403308"/>
    <w:rsid w:val="00403CD2"/>
    <w:rsid w:val="00404310"/>
    <w:rsid w:val="00404E54"/>
    <w:rsid w:val="00405533"/>
    <w:rsid w:val="00406294"/>
    <w:rsid w:val="00410DCF"/>
    <w:rsid w:val="00411D32"/>
    <w:rsid w:val="004136B7"/>
    <w:rsid w:val="0041404F"/>
    <w:rsid w:val="00416746"/>
    <w:rsid w:val="00417306"/>
    <w:rsid w:val="004245C3"/>
    <w:rsid w:val="0042671E"/>
    <w:rsid w:val="0043079D"/>
    <w:rsid w:val="00432D4F"/>
    <w:rsid w:val="0043376A"/>
    <w:rsid w:val="00435C0C"/>
    <w:rsid w:val="0043766D"/>
    <w:rsid w:val="00442C26"/>
    <w:rsid w:val="00446C74"/>
    <w:rsid w:val="00460870"/>
    <w:rsid w:val="00460A41"/>
    <w:rsid w:val="00460E25"/>
    <w:rsid w:val="004712D5"/>
    <w:rsid w:val="0047258A"/>
    <w:rsid w:val="0047276A"/>
    <w:rsid w:val="00480995"/>
    <w:rsid w:val="00485106"/>
    <w:rsid w:val="00485BF1"/>
    <w:rsid w:val="0049482E"/>
    <w:rsid w:val="00495C9F"/>
    <w:rsid w:val="004A11EA"/>
    <w:rsid w:val="004A36D7"/>
    <w:rsid w:val="004C5B70"/>
    <w:rsid w:val="004D3CA7"/>
    <w:rsid w:val="004D5EC7"/>
    <w:rsid w:val="004D6AD0"/>
    <w:rsid w:val="004E0CEC"/>
    <w:rsid w:val="004E1E98"/>
    <w:rsid w:val="004E4BCC"/>
    <w:rsid w:val="004E7615"/>
    <w:rsid w:val="004F3977"/>
    <w:rsid w:val="004F3ECC"/>
    <w:rsid w:val="004F7702"/>
    <w:rsid w:val="004F7E6C"/>
    <w:rsid w:val="00504B6E"/>
    <w:rsid w:val="00505C94"/>
    <w:rsid w:val="00510457"/>
    <w:rsid w:val="005173E1"/>
    <w:rsid w:val="0052323F"/>
    <w:rsid w:val="005249B3"/>
    <w:rsid w:val="0053005B"/>
    <w:rsid w:val="005339B2"/>
    <w:rsid w:val="00534BAE"/>
    <w:rsid w:val="00535F01"/>
    <w:rsid w:val="00543F8A"/>
    <w:rsid w:val="00545A18"/>
    <w:rsid w:val="005477BE"/>
    <w:rsid w:val="00550AD1"/>
    <w:rsid w:val="0055149B"/>
    <w:rsid w:val="0055445D"/>
    <w:rsid w:val="00554FEA"/>
    <w:rsid w:val="005569CD"/>
    <w:rsid w:val="0056153E"/>
    <w:rsid w:val="005732E5"/>
    <w:rsid w:val="00575E7D"/>
    <w:rsid w:val="00580AFD"/>
    <w:rsid w:val="005837D1"/>
    <w:rsid w:val="00583A21"/>
    <w:rsid w:val="0058498C"/>
    <w:rsid w:val="00585AEE"/>
    <w:rsid w:val="00586E3C"/>
    <w:rsid w:val="00590B56"/>
    <w:rsid w:val="005943C1"/>
    <w:rsid w:val="005944E9"/>
    <w:rsid w:val="005950CC"/>
    <w:rsid w:val="005A0B10"/>
    <w:rsid w:val="005A0CE6"/>
    <w:rsid w:val="005A2984"/>
    <w:rsid w:val="005A2CD7"/>
    <w:rsid w:val="005A2FF2"/>
    <w:rsid w:val="005A672A"/>
    <w:rsid w:val="005B3FF7"/>
    <w:rsid w:val="005B69E8"/>
    <w:rsid w:val="005B7AFA"/>
    <w:rsid w:val="005C5BC0"/>
    <w:rsid w:val="005D03A6"/>
    <w:rsid w:val="005D4592"/>
    <w:rsid w:val="005D74B4"/>
    <w:rsid w:val="005D782B"/>
    <w:rsid w:val="005E0FAF"/>
    <w:rsid w:val="005E37D1"/>
    <w:rsid w:val="005E4BD6"/>
    <w:rsid w:val="005E75FD"/>
    <w:rsid w:val="005F170A"/>
    <w:rsid w:val="005F2991"/>
    <w:rsid w:val="005F565F"/>
    <w:rsid w:val="006009FC"/>
    <w:rsid w:val="00601CD1"/>
    <w:rsid w:val="00603453"/>
    <w:rsid w:val="00610FA7"/>
    <w:rsid w:val="00611854"/>
    <w:rsid w:val="00613A64"/>
    <w:rsid w:val="0061560F"/>
    <w:rsid w:val="00621242"/>
    <w:rsid w:val="00623020"/>
    <w:rsid w:val="00627615"/>
    <w:rsid w:val="00635061"/>
    <w:rsid w:val="00645AC2"/>
    <w:rsid w:val="00646FC4"/>
    <w:rsid w:val="00651C5C"/>
    <w:rsid w:val="00660A0D"/>
    <w:rsid w:val="00662953"/>
    <w:rsid w:val="00664F9F"/>
    <w:rsid w:val="006660B5"/>
    <w:rsid w:val="00667605"/>
    <w:rsid w:val="0067000E"/>
    <w:rsid w:val="00673904"/>
    <w:rsid w:val="00673FD3"/>
    <w:rsid w:val="006743D7"/>
    <w:rsid w:val="00674AD0"/>
    <w:rsid w:val="006754B2"/>
    <w:rsid w:val="00675F98"/>
    <w:rsid w:val="00682237"/>
    <w:rsid w:val="0069472D"/>
    <w:rsid w:val="00695460"/>
    <w:rsid w:val="0069594A"/>
    <w:rsid w:val="006A0613"/>
    <w:rsid w:val="006A479F"/>
    <w:rsid w:val="006A6440"/>
    <w:rsid w:val="006B608B"/>
    <w:rsid w:val="006B6E37"/>
    <w:rsid w:val="006D3325"/>
    <w:rsid w:val="006E6E83"/>
    <w:rsid w:val="006E7464"/>
    <w:rsid w:val="006F6400"/>
    <w:rsid w:val="00704CCE"/>
    <w:rsid w:val="00707BC1"/>
    <w:rsid w:val="007117C2"/>
    <w:rsid w:val="00712144"/>
    <w:rsid w:val="00712372"/>
    <w:rsid w:val="007129F5"/>
    <w:rsid w:val="00712C8A"/>
    <w:rsid w:val="00715151"/>
    <w:rsid w:val="00724DF3"/>
    <w:rsid w:val="00725646"/>
    <w:rsid w:val="00726523"/>
    <w:rsid w:val="0072727A"/>
    <w:rsid w:val="007445B6"/>
    <w:rsid w:val="007457A3"/>
    <w:rsid w:val="00745A30"/>
    <w:rsid w:val="00746BAA"/>
    <w:rsid w:val="00747EE7"/>
    <w:rsid w:val="00753210"/>
    <w:rsid w:val="0075366C"/>
    <w:rsid w:val="0075394D"/>
    <w:rsid w:val="007543DD"/>
    <w:rsid w:val="007561BB"/>
    <w:rsid w:val="00757CDE"/>
    <w:rsid w:val="007609FB"/>
    <w:rsid w:val="00761510"/>
    <w:rsid w:val="00761630"/>
    <w:rsid w:val="00763B46"/>
    <w:rsid w:val="00765FBA"/>
    <w:rsid w:val="00766ADD"/>
    <w:rsid w:val="0077057E"/>
    <w:rsid w:val="00770B28"/>
    <w:rsid w:val="007714F2"/>
    <w:rsid w:val="00771B40"/>
    <w:rsid w:val="0077504B"/>
    <w:rsid w:val="00775076"/>
    <w:rsid w:val="0077614B"/>
    <w:rsid w:val="00777224"/>
    <w:rsid w:val="00780844"/>
    <w:rsid w:val="00783017"/>
    <w:rsid w:val="00785DCE"/>
    <w:rsid w:val="007915E7"/>
    <w:rsid w:val="007918EA"/>
    <w:rsid w:val="007928B6"/>
    <w:rsid w:val="00793EED"/>
    <w:rsid w:val="007959BF"/>
    <w:rsid w:val="007A1883"/>
    <w:rsid w:val="007A224F"/>
    <w:rsid w:val="007A53A6"/>
    <w:rsid w:val="007A687F"/>
    <w:rsid w:val="007A7422"/>
    <w:rsid w:val="007B0478"/>
    <w:rsid w:val="007B248D"/>
    <w:rsid w:val="007B2749"/>
    <w:rsid w:val="007B337D"/>
    <w:rsid w:val="007B59AA"/>
    <w:rsid w:val="007C2BD2"/>
    <w:rsid w:val="007C5B71"/>
    <w:rsid w:val="007C757F"/>
    <w:rsid w:val="007D3AB4"/>
    <w:rsid w:val="007D7094"/>
    <w:rsid w:val="007E2FC9"/>
    <w:rsid w:val="007E4307"/>
    <w:rsid w:val="007F0617"/>
    <w:rsid w:val="007F0BEE"/>
    <w:rsid w:val="007F0D4D"/>
    <w:rsid w:val="007F42E3"/>
    <w:rsid w:val="007F4A5D"/>
    <w:rsid w:val="00801C6C"/>
    <w:rsid w:val="00806CFB"/>
    <w:rsid w:val="00814CF9"/>
    <w:rsid w:val="0081511C"/>
    <w:rsid w:val="00817099"/>
    <w:rsid w:val="0082093E"/>
    <w:rsid w:val="00830237"/>
    <w:rsid w:val="00836D7B"/>
    <w:rsid w:val="00837847"/>
    <w:rsid w:val="00845B56"/>
    <w:rsid w:val="00846A91"/>
    <w:rsid w:val="00846CBB"/>
    <w:rsid w:val="00846DB9"/>
    <w:rsid w:val="00851B9D"/>
    <w:rsid w:val="008547EB"/>
    <w:rsid w:val="00856FA7"/>
    <w:rsid w:val="00861619"/>
    <w:rsid w:val="008620A2"/>
    <w:rsid w:val="0086391E"/>
    <w:rsid w:val="00872203"/>
    <w:rsid w:val="008754FE"/>
    <w:rsid w:val="00875949"/>
    <w:rsid w:val="008819BE"/>
    <w:rsid w:val="00886613"/>
    <w:rsid w:val="00892D8B"/>
    <w:rsid w:val="008957C7"/>
    <w:rsid w:val="008A01C5"/>
    <w:rsid w:val="008A131A"/>
    <w:rsid w:val="008A269F"/>
    <w:rsid w:val="008A4F58"/>
    <w:rsid w:val="008A75A0"/>
    <w:rsid w:val="008B10E2"/>
    <w:rsid w:val="008B158D"/>
    <w:rsid w:val="008B2E0B"/>
    <w:rsid w:val="008B7CED"/>
    <w:rsid w:val="008C1D6D"/>
    <w:rsid w:val="008C6418"/>
    <w:rsid w:val="008D6D86"/>
    <w:rsid w:val="008F0E4B"/>
    <w:rsid w:val="008F0E60"/>
    <w:rsid w:val="008F18F0"/>
    <w:rsid w:val="008F3C0C"/>
    <w:rsid w:val="00901336"/>
    <w:rsid w:val="0090428C"/>
    <w:rsid w:val="00907CE0"/>
    <w:rsid w:val="00907E90"/>
    <w:rsid w:val="009125B8"/>
    <w:rsid w:val="009162CE"/>
    <w:rsid w:val="00916B21"/>
    <w:rsid w:val="0091733C"/>
    <w:rsid w:val="00921DCD"/>
    <w:rsid w:val="00923E27"/>
    <w:rsid w:val="00926845"/>
    <w:rsid w:val="00926CE0"/>
    <w:rsid w:val="0094212E"/>
    <w:rsid w:val="00943A0E"/>
    <w:rsid w:val="00945DE5"/>
    <w:rsid w:val="00953B42"/>
    <w:rsid w:val="00954DDF"/>
    <w:rsid w:val="009550A6"/>
    <w:rsid w:val="009636C2"/>
    <w:rsid w:val="00971D03"/>
    <w:rsid w:val="0097369B"/>
    <w:rsid w:val="009834B0"/>
    <w:rsid w:val="00987676"/>
    <w:rsid w:val="009934BD"/>
    <w:rsid w:val="009A7131"/>
    <w:rsid w:val="009B007D"/>
    <w:rsid w:val="009B00A8"/>
    <w:rsid w:val="009B4DAD"/>
    <w:rsid w:val="009C057B"/>
    <w:rsid w:val="009C47C6"/>
    <w:rsid w:val="009D5CEC"/>
    <w:rsid w:val="009D60B3"/>
    <w:rsid w:val="009E1453"/>
    <w:rsid w:val="009E17D1"/>
    <w:rsid w:val="009E2BF0"/>
    <w:rsid w:val="009F4482"/>
    <w:rsid w:val="00A00667"/>
    <w:rsid w:val="00A03167"/>
    <w:rsid w:val="00A051A6"/>
    <w:rsid w:val="00A05677"/>
    <w:rsid w:val="00A05830"/>
    <w:rsid w:val="00A06933"/>
    <w:rsid w:val="00A0773D"/>
    <w:rsid w:val="00A10E7C"/>
    <w:rsid w:val="00A13E3B"/>
    <w:rsid w:val="00A21961"/>
    <w:rsid w:val="00A25144"/>
    <w:rsid w:val="00A2699A"/>
    <w:rsid w:val="00A31638"/>
    <w:rsid w:val="00A33202"/>
    <w:rsid w:val="00A33C9B"/>
    <w:rsid w:val="00A3612C"/>
    <w:rsid w:val="00A369BF"/>
    <w:rsid w:val="00A40181"/>
    <w:rsid w:val="00A40B44"/>
    <w:rsid w:val="00A474B2"/>
    <w:rsid w:val="00A52D90"/>
    <w:rsid w:val="00A54171"/>
    <w:rsid w:val="00A62018"/>
    <w:rsid w:val="00A6428B"/>
    <w:rsid w:val="00A64E1B"/>
    <w:rsid w:val="00A663F6"/>
    <w:rsid w:val="00A67432"/>
    <w:rsid w:val="00A67BDF"/>
    <w:rsid w:val="00A7157A"/>
    <w:rsid w:val="00A73C37"/>
    <w:rsid w:val="00A75F10"/>
    <w:rsid w:val="00A765CC"/>
    <w:rsid w:val="00A8423E"/>
    <w:rsid w:val="00A84854"/>
    <w:rsid w:val="00A876B6"/>
    <w:rsid w:val="00AA3EB7"/>
    <w:rsid w:val="00AA4A7E"/>
    <w:rsid w:val="00AB2344"/>
    <w:rsid w:val="00AC0B5A"/>
    <w:rsid w:val="00AD1DE4"/>
    <w:rsid w:val="00AE0D08"/>
    <w:rsid w:val="00AE2896"/>
    <w:rsid w:val="00AE29DB"/>
    <w:rsid w:val="00AE2D7B"/>
    <w:rsid w:val="00AE313B"/>
    <w:rsid w:val="00AE78A5"/>
    <w:rsid w:val="00AF2D6F"/>
    <w:rsid w:val="00AF3FEF"/>
    <w:rsid w:val="00AF49D0"/>
    <w:rsid w:val="00AF5139"/>
    <w:rsid w:val="00AF6A6F"/>
    <w:rsid w:val="00AF7B6D"/>
    <w:rsid w:val="00B053CF"/>
    <w:rsid w:val="00B07797"/>
    <w:rsid w:val="00B26C6D"/>
    <w:rsid w:val="00B31596"/>
    <w:rsid w:val="00B33385"/>
    <w:rsid w:val="00B36793"/>
    <w:rsid w:val="00B40520"/>
    <w:rsid w:val="00B4155D"/>
    <w:rsid w:val="00B4260B"/>
    <w:rsid w:val="00B42F5B"/>
    <w:rsid w:val="00B46266"/>
    <w:rsid w:val="00B56F36"/>
    <w:rsid w:val="00B60037"/>
    <w:rsid w:val="00B615A0"/>
    <w:rsid w:val="00B64B3F"/>
    <w:rsid w:val="00B66BE7"/>
    <w:rsid w:val="00B6720E"/>
    <w:rsid w:val="00B70A64"/>
    <w:rsid w:val="00B75706"/>
    <w:rsid w:val="00B7784F"/>
    <w:rsid w:val="00B77A54"/>
    <w:rsid w:val="00B811EB"/>
    <w:rsid w:val="00B81878"/>
    <w:rsid w:val="00B82279"/>
    <w:rsid w:val="00B91F41"/>
    <w:rsid w:val="00B92818"/>
    <w:rsid w:val="00B967E4"/>
    <w:rsid w:val="00B978D2"/>
    <w:rsid w:val="00BA677A"/>
    <w:rsid w:val="00BA69A4"/>
    <w:rsid w:val="00BA7011"/>
    <w:rsid w:val="00BB2A89"/>
    <w:rsid w:val="00BC1FC6"/>
    <w:rsid w:val="00BD3B2B"/>
    <w:rsid w:val="00BD5079"/>
    <w:rsid w:val="00BE0654"/>
    <w:rsid w:val="00BE0D36"/>
    <w:rsid w:val="00BE3604"/>
    <w:rsid w:val="00BE684E"/>
    <w:rsid w:val="00BE76E1"/>
    <w:rsid w:val="00BF1DB2"/>
    <w:rsid w:val="00BF214D"/>
    <w:rsid w:val="00BF77C0"/>
    <w:rsid w:val="00C00C49"/>
    <w:rsid w:val="00C01DB9"/>
    <w:rsid w:val="00C036E6"/>
    <w:rsid w:val="00C04E3B"/>
    <w:rsid w:val="00C0681D"/>
    <w:rsid w:val="00C06924"/>
    <w:rsid w:val="00C11033"/>
    <w:rsid w:val="00C12551"/>
    <w:rsid w:val="00C13DE5"/>
    <w:rsid w:val="00C15197"/>
    <w:rsid w:val="00C16FC8"/>
    <w:rsid w:val="00C20DE1"/>
    <w:rsid w:val="00C20EFD"/>
    <w:rsid w:val="00C22784"/>
    <w:rsid w:val="00C31A28"/>
    <w:rsid w:val="00C325F4"/>
    <w:rsid w:val="00C34562"/>
    <w:rsid w:val="00C3629F"/>
    <w:rsid w:val="00C36DF4"/>
    <w:rsid w:val="00C36E60"/>
    <w:rsid w:val="00C4062E"/>
    <w:rsid w:val="00C441B3"/>
    <w:rsid w:val="00C5001D"/>
    <w:rsid w:val="00C50728"/>
    <w:rsid w:val="00C549BF"/>
    <w:rsid w:val="00C55EDE"/>
    <w:rsid w:val="00C57479"/>
    <w:rsid w:val="00C6122E"/>
    <w:rsid w:val="00C64814"/>
    <w:rsid w:val="00C7009C"/>
    <w:rsid w:val="00C70828"/>
    <w:rsid w:val="00C70A12"/>
    <w:rsid w:val="00C734C0"/>
    <w:rsid w:val="00C767DD"/>
    <w:rsid w:val="00C7758D"/>
    <w:rsid w:val="00C814B6"/>
    <w:rsid w:val="00C83A83"/>
    <w:rsid w:val="00C9285F"/>
    <w:rsid w:val="00C9333F"/>
    <w:rsid w:val="00CA24CE"/>
    <w:rsid w:val="00CA264E"/>
    <w:rsid w:val="00CA54CD"/>
    <w:rsid w:val="00CB212F"/>
    <w:rsid w:val="00CB44E8"/>
    <w:rsid w:val="00CB7418"/>
    <w:rsid w:val="00CB7FBB"/>
    <w:rsid w:val="00CC1B90"/>
    <w:rsid w:val="00CC20BD"/>
    <w:rsid w:val="00CD052D"/>
    <w:rsid w:val="00CD0D51"/>
    <w:rsid w:val="00CD293E"/>
    <w:rsid w:val="00CD6397"/>
    <w:rsid w:val="00CD7F4C"/>
    <w:rsid w:val="00CE54AB"/>
    <w:rsid w:val="00CF271C"/>
    <w:rsid w:val="00D0029B"/>
    <w:rsid w:val="00D10CD6"/>
    <w:rsid w:val="00D13F8B"/>
    <w:rsid w:val="00D14D97"/>
    <w:rsid w:val="00D22F0F"/>
    <w:rsid w:val="00D25CF1"/>
    <w:rsid w:val="00D27D20"/>
    <w:rsid w:val="00D31C79"/>
    <w:rsid w:val="00D34710"/>
    <w:rsid w:val="00D3610B"/>
    <w:rsid w:val="00D36D80"/>
    <w:rsid w:val="00D47CCD"/>
    <w:rsid w:val="00D5206D"/>
    <w:rsid w:val="00D53F09"/>
    <w:rsid w:val="00D60EFE"/>
    <w:rsid w:val="00D6439D"/>
    <w:rsid w:val="00D66E6A"/>
    <w:rsid w:val="00D71CB3"/>
    <w:rsid w:val="00D754F8"/>
    <w:rsid w:val="00D75690"/>
    <w:rsid w:val="00D773B0"/>
    <w:rsid w:val="00D7749D"/>
    <w:rsid w:val="00D83431"/>
    <w:rsid w:val="00D840EB"/>
    <w:rsid w:val="00D87361"/>
    <w:rsid w:val="00D91B32"/>
    <w:rsid w:val="00D934BB"/>
    <w:rsid w:val="00DA2A04"/>
    <w:rsid w:val="00DA5555"/>
    <w:rsid w:val="00DA62B1"/>
    <w:rsid w:val="00DB7D80"/>
    <w:rsid w:val="00DC11F6"/>
    <w:rsid w:val="00DD3AE5"/>
    <w:rsid w:val="00DD476E"/>
    <w:rsid w:val="00DD5163"/>
    <w:rsid w:val="00DE6074"/>
    <w:rsid w:val="00DE7362"/>
    <w:rsid w:val="00DF3997"/>
    <w:rsid w:val="00E01DA9"/>
    <w:rsid w:val="00E02E76"/>
    <w:rsid w:val="00E0345D"/>
    <w:rsid w:val="00E03F80"/>
    <w:rsid w:val="00E048D9"/>
    <w:rsid w:val="00E11068"/>
    <w:rsid w:val="00E21D56"/>
    <w:rsid w:val="00E23BD6"/>
    <w:rsid w:val="00E27129"/>
    <w:rsid w:val="00E27C5F"/>
    <w:rsid w:val="00E315C7"/>
    <w:rsid w:val="00E33107"/>
    <w:rsid w:val="00E3557E"/>
    <w:rsid w:val="00E3608D"/>
    <w:rsid w:val="00E41343"/>
    <w:rsid w:val="00E42FBB"/>
    <w:rsid w:val="00E56668"/>
    <w:rsid w:val="00E56CEB"/>
    <w:rsid w:val="00E60E95"/>
    <w:rsid w:val="00E63132"/>
    <w:rsid w:val="00E6318D"/>
    <w:rsid w:val="00E64866"/>
    <w:rsid w:val="00E676D4"/>
    <w:rsid w:val="00E74975"/>
    <w:rsid w:val="00E9317B"/>
    <w:rsid w:val="00E93275"/>
    <w:rsid w:val="00E93877"/>
    <w:rsid w:val="00E9699B"/>
    <w:rsid w:val="00E973C5"/>
    <w:rsid w:val="00EA04E9"/>
    <w:rsid w:val="00EA068F"/>
    <w:rsid w:val="00EA22D5"/>
    <w:rsid w:val="00EA5DB8"/>
    <w:rsid w:val="00EA76EB"/>
    <w:rsid w:val="00EB4FCA"/>
    <w:rsid w:val="00EB658A"/>
    <w:rsid w:val="00EB6934"/>
    <w:rsid w:val="00EC44E7"/>
    <w:rsid w:val="00EC5D33"/>
    <w:rsid w:val="00EC775C"/>
    <w:rsid w:val="00EC7860"/>
    <w:rsid w:val="00ED164F"/>
    <w:rsid w:val="00ED4012"/>
    <w:rsid w:val="00ED413D"/>
    <w:rsid w:val="00ED5CEF"/>
    <w:rsid w:val="00ED6E58"/>
    <w:rsid w:val="00EE3680"/>
    <w:rsid w:val="00EE4ED5"/>
    <w:rsid w:val="00EE6FC3"/>
    <w:rsid w:val="00EF3842"/>
    <w:rsid w:val="00EF779A"/>
    <w:rsid w:val="00EF7FED"/>
    <w:rsid w:val="00F00D46"/>
    <w:rsid w:val="00F01BCA"/>
    <w:rsid w:val="00F0496F"/>
    <w:rsid w:val="00F04BA1"/>
    <w:rsid w:val="00F04E81"/>
    <w:rsid w:val="00F14DBE"/>
    <w:rsid w:val="00F153C0"/>
    <w:rsid w:val="00F24F62"/>
    <w:rsid w:val="00F33025"/>
    <w:rsid w:val="00F35C32"/>
    <w:rsid w:val="00F36FCE"/>
    <w:rsid w:val="00F452E0"/>
    <w:rsid w:val="00F454F2"/>
    <w:rsid w:val="00F47CFB"/>
    <w:rsid w:val="00F574D7"/>
    <w:rsid w:val="00F57F02"/>
    <w:rsid w:val="00F70F8F"/>
    <w:rsid w:val="00F71898"/>
    <w:rsid w:val="00F72613"/>
    <w:rsid w:val="00F72EED"/>
    <w:rsid w:val="00F73725"/>
    <w:rsid w:val="00F74115"/>
    <w:rsid w:val="00F7460F"/>
    <w:rsid w:val="00F75117"/>
    <w:rsid w:val="00F7511B"/>
    <w:rsid w:val="00F81269"/>
    <w:rsid w:val="00F81B99"/>
    <w:rsid w:val="00F85108"/>
    <w:rsid w:val="00F866CD"/>
    <w:rsid w:val="00F8779D"/>
    <w:rsid w:val="00F91652"/>
    <w:rsid w:val="00F94084"/>
    <w:rsid w:val="00F9532A"/>
    <w:rsid w:val="00F96548"/>
    <w:rsid w:val="00FA293C"/>
    <w:rsid w:val="00FA3C2E"/>
    <w:rsid w:val="00FA5C9C"/>
    <w:rsid w:val="00FC01BC"/>
    <w:rsid w:val="00FC2674"/>
    <w:rsid w:val="00FC288E"/>
    <w:rsid w:val="00FD22FE"/>
    <w:rsid w:val="00FE0767"/>
    <w:rsid w:val="00FE1E69"/>
    <w:rsid w:val="00FE447B"/>
    <w:rsid w:val="00FE5934"/>
    <w:rsid w:val="00FF4FEA"/>
    <w:rsid w:val="00FF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6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77614B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76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7614B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7614B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7614B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17E2B"/>
    <w:pPr>
      <w:spacing w:line="221" w:lineRule="atLeast"/>
    </w:pPr>
    <w:rPr>
      <w:rFonts w:ascii="Europe-Demi" w:hAnsi="Europe-Demi" w:cstheme="minorBidi"/>
      <w:color w:val="auto"/>
    </w:rPr>
  </w:style>
  <w:style w:type="character" w:customStyle="1" w:styleId="A4">
    <w:name w:val="A4"/>
    <w:uiPriority w:val="99"/>
    <w:rsid w:val="00317E2B"/>
    <w:rPr>
      <w:rFonts w:cs="Europe-Demi"/>
      <w:color w:val="000000"/>
    </w:rPr>
  </w:style>
  <w:style w:type="character" w:customStyle="1" w:styleId="A3">
    <w:name w:val="A3"/>
    <w:uiPriority w:val="99"/>
    <w:rsid w:val="00F81B99"/>
    <w:rPr>
      <w:rFonts w:cs="NewtonC"/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F81B99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81B99"/>
    <w:rPr>
      <w:rFonts w:cs="NewtonC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F81B99"/>
    <w:pPr>
      <w:spacing w:line="201" w:lineRule="atLeast"/>
    </w:pPr>
    <w:rPr>
      <w:rFonts w:cstheme="minorBidi"/>
      <w:color w:val="auto"/>
    </w:rPr>
  </w:style>
  <w:style w:type="table" w:styleId="a6">
    <w:name w:val="Table Grid"/>
    <w:basedOn w:val="a1"/>
    <w:uiPriority w:val="59"/>
    <w:rsid w:val="00F8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1">
    <w:name w:val="Pa11"/>
    <w:basedOn w:val="Default"/>
    <w:next w:val="Default"/>
    <w:uiPriority w:val="99"/>
    <w:rsid w:val="005E37D1"/>
    <w:pPr>
      <w:spacing w:line="201" w:lineRule="atLeast"/>
    </w:pPr>
    <w:rPr>
      <w:rFonts w:cstheme="minorBidi"/>
      <w:color w:val="auto"/>
    </w:rPr>
  </w:style>
  <w:style w:type="paragraph" w:customStyle="1" w:styleId="s1">
    <w:name w:val="s_1"/>
    <w:basedOn w:val="a"/>
    <w:rsid w:val="00C5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BE7"/>
    <w:rPr>
      <w:rFonts w:ascii="Tahoma" w:hAnsi="Tahoma" w:cs="Tahoma"/>
      <w:sz w:val="16"/>
      <w:szCs w:val="16"/>
    </w:rPr>
  </w:style>
  <w:style w:type="character" w:customStyle="1" w:styleId="A80">
    <w:name w:val="A8"/>
    <w:uiPriority w:val="99"/>
    <w:rsid w:val="00B66BE7"/>
    <w:rPr>
      <w:rFonts w:cs="NewtonC"/>
      <w:b/>
      <w:bCs/>
      <w:color w:val="000000"/>
      <w:sz w:val="11"/>
      <w:szCs w:val="11"/>
    </w:rPr>
  </w:style>
  <w:style w:type="paragraph" w:styleId="a9">
    <w:name w:val="Normal (Web)"/>
    <w:basedOn w:val="a"/>
    <w:uiPriority w:val="99"/>
    <w:unhideWhenUsed/>
    <w:rsid w:val="00277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814B6"/>
    <w:pPr>
      <w:ind w:left="720"/>
      <w:contextualSpacing/>
    </w:pPr>
    <w:rPr>
      <w:rFonts w:ascii="Calibri" w:eastAsia="Calibri" w:hAnsi="Calibri" w:cs="Times New Roman"/>
    </w:rPr>
  </w:style>
  <w:style w:type="table" w:styleId="-3">
    <w:name w:val="Light Shading Accent 3"/>
    <w:basedOn w:val="a1"/>
    <w:uiPriority w:val="60"/>
    <w:rsid w:val="005A0B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">
    <w:name w:val="Сетка таблицы1"/>
    <w:basedOn w:val="a1"/>
    <w:next w:val="a6"/>
    <w:uiPriority w:val="59"/>
    <w:rsid w:val="00F726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12C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6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77614B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76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7614B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7614B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7614B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17E2B"/>
    <w:pPr>
      <w:spacing w:line="221" w:lineRule="atLeast"/>
    </w:pPr>
    <w:rPr>
      <w:rFonts w:ascii="Europe-Demi" w:hAnsi="Europe-Demi" w:cstheme="minorBidi"/>
      <w:color w:val="auto"/>
    </w:rPr>
  </w:style>
  <w:style w:type="character" w:customStyle="1" w:styleId="A4">
    <w:name w:val="A4"/>
    <w:uiPriority w:val="99"/>
    <w:rsid w:val="00317E2B"/>
    <w:rPr>
      <w:rFonts w:cs="Europe-Demi"/>
      <w:color w:val="000000"/>
    </w:rPr>
  </w:style>
  <w:style w:type="character" w:customStyle="1" w:styleId="A3">
    <w:name w:val="A3"/>
    <w:uiPriority w:val="99"/>
    <w:rsid w:val="00F81B99"/>
    <w:rPr>
      <w:rFonts w:cs="NewtonC"/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F81B99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81B99"/>
    <w:rPr>
      <w:rFonts w:cs="NewtonC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F81B99"/>
    <w:pPr>
      <w:spacing w:line="201" w:lineRule="atLeast"/>
    </w:pPr>
    <w:rPr>
      <w:rFonts w:cstheme="minorBidi"/>
      <w:color w:val="auto"/>
    </w:rPr>
  </w:style>
  <w:style w:type="table" w:styleId="a6">
    <w:name w:val="Table Grid"/>
    <w:basedOn w:val="a1"/>
    <w:uiPriority w:val="59"/>
    <w:rsid w:val="00F8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1">
    <w:name w:val="Pa11"/>
    <w:basedOn w:val="Default"/>
    <w:next w:val="Default"/>
    <w:uiPriority w:val="99"/>
    <w:rsid w:val="005E37D1"/>
    <w:pPr>
      <w:spacing w:line="201" w:lineRule="atLeast"/>
    </w:pPr>
    <w:rPr>
      <w:rFonts w:cstheme="minorBidi"/>
      <w:color w:val="auto"/>
    </w:rPr>
  </w:style>
  <w:style w:type="paragraph" w:customStyle="1" w:styleId="s1">
    <w:name w:val="s_1"/>
    <w:basedOn w:val="a"/>
    <w:rsid w:val="00C5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BE7"/>
    <w:rPr>
      <w:rFonts w:ascii="Tahoma" w:hAnsi="Tahoma" w:cs="Tahoma"/>
      <w:sz w:val="16"/>
      <w:szCs w:val="16"/>
    </w:rPr>
  </w:style>
  <w:style w:type="character" w:customStyle="1" w:styleId="A80">
    <w:name w:val="A8"/>
    <w:uiPriority w:val="99"/>
    <w:rsid w:val="00B66BE7"/>
    <w:rPr>
      <w:rFonts w:cs="NewtonC"/>
      <w:b/>
      <w:bCs/>
      <w:color w:val="000000"/>
      <w:sz w:val="11"/>
      <w:szCs w:val="11"/>
    </w:rPr>
  </w:style>
  <w:style w:type="paragraph" w:styleId="a9">
    <w:name w:val="Normal (Web)"/>
    <w:basedOn w:val="a"/>
    <w:uiPriority w:val="99"/>
    <w:unhideWhenUsed/>
    <w:rsid w:val="00277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814B6"/>
    <w:pPr>
      <w:ind w:left="720"/>
      <w:contextualSpacing/>
    </w:pPr>
    <w:rPr>
      <w:rFonts w:ascii="Calibri" w:eastAsia="Calibri" w:hAnsi="Calibri" w:cs="Times New Roman"/>
    </w:rPr>
  </w:style>
  <w:style w:type="table" w:styleId="-3">
    <w:name w:val="Light Shading Accent 3"/>
    <w:basedOn w:val="a1"/>
    <w:uiPriority w:val="60"/>
    <w:rsid w:val="005A0B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">
    <w:name w:val="Сетка таблицы1"/>
    <w:basedOn w:val="a1"/>
    <w:next w:val="a6"/>
    <w:uiPriority w:val="59"/>
    <w:rsid w:val="00F726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12C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9B52-8B87-44C6-9BB0-AF01128B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3-02-27T12:26:00Z</cp:lastPrinted>
  <dcterms:created xsi:type="dcterms:W3CDTF">2023-07-27T07:33:00Z</dcterms:created>
  <dcterms:modified xsi:type="dcterms:W3CDTF">2023-07-27T07:33:00Z</dcterms:modified>
</cp:coreProperties>
</file>